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645667393"/>
      </w:sdtPr>
      <w:sdtEndPr>
        <w:rPr>
          <w:b/>
          <w:bCs/>
        </w:rPr>
      </w:sdtEndPr>
      <w:sdtContent>
        <w:p w:rsidR="00346877" w:rsidRDefault="00346877"/>
        <w:p w:rsidR="00346877" w:rsidRDefault="008372DA" w:rsidP="00346877">
          <w:pPr>
            <w:spacing w:after="160" w:line="259" w:lineRule="auto"/>
            <w:rPr>
              <w:b/>
              <w:bCs/>
            </w:rPr>
          </w:pPr>
        </w:p>
      </w:sdtContent>
    </w:sdt>
    <w:p w:rsidR="00A207D4" w:rsidRPr="007734E4" w:rsidRDefault="00A207D4" w:rsidP="00A207D4">
      <w:pPr>
        <w:jc w:val="center"/>
        <w:rPr>
          <w:rFonts w:ascii="Times New Roman" w:hAnsi="Times New Roman"/>
          <w:b/>
          <w:sz w:val="28"/>
          <w:szCs w:val="28"/>
        </w:rPr>
      </w:pPr>
      <w:r w:rsidRPr="007734E4">
        <w:rPr>
          <w:rFonts w:ascii="Times New Roman" w:hAnsi="Times New Roman"/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A207D4" w:rsidRPr="007734E4" w:rsidRDefault="00A207D4" w:rsidP="00A207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07D4" w:rsidRPr="007734E4" w:rsidRDefault="00A207D4" w:rsidP="00A207D4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34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 О С Т А Н О В Л Е Н И Е</w:t>
      </w:r>
    </w:p>
    <w:p w:rsidR="00AC5C73" w:rsidRPr="00AC5C73" w:rsidRDefault="00AC5C73" w:rsidP="00AC5C7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5C73" w:rsidRPr="00AC5C73" w:rsidRDefault="00AC5C73" w:rsidP="00AC5C73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58BF" w:rsidRDefault="003458BF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8BF" w:rsidRPr="003458BF" w:rsidRDefault="00A207D4" w:rsidP="00AC5C73">
      <w:pPr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«10» апреля  2018</w:t>
      </w:r>
      <w:r w:rsidR="003458BF" w:rsidRPr="003458BF">
        <w:rPr>
          <w:rFonts w:ascii="Times New Roman" w:hAnsi="Times New Roman"/>
          <w:bCs/>
          <w:sz w:val="32"/>
          <w:szCs w:val="32"/>
        </w:rPr>
        <w:t xml:space="preserve"> года                     </w:t>
      </w:r>
      <w:r>
        <w:rPr>
          <w:rFonts w:ascii="Times New Roman" w:hAnsi="Times New Roman"/>
          <w:bCs/>
          <w:sz w:val="32"/>
          <w:szCs w:val="32"/>
        </w:rPr>
        <w:t xml:space="preserve">                                         № 247</w:t>
      </w:r>
    </w:p>
    <w:p w:rsidR="00AC5C73" w:rsidRPr="003458BF" w:rsidRDefault="00AC5C73" w:rsidP="00AC5C7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40" w:type="dxa"/>
        <w:jc w:val="center"/>
        <w:tblLook w:val="01E0"/>
      </w:tblPr>
      <w:tblGrid>
        <w:gridCol w:w="358"/>
        <w:gridCol w:w="782"/>
      </w:tblGrid>
      <w:tr w:rsidR="003458BF" w:rsidRPr="00AC5C73" w:rsidTr="003458BF">
        <w:trPr>
          <w:jc w:val="center"/>
        </w:trPr>
        <w:tc>
          <w:tcPr>
            <w:tcW w:w="358" w:type="dxa"/>
            <w:hideMark/>
          </w:tcPr>
          <w:p w:rsidR="003458BF" w:rsidRPr="00AC5C73" w:rsidRDefault="00345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3458BF" w:rsidRPr="00AC5C73" w:rsidRDefault="003458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5C73" w:rsidRPr="00AC5C73" w:rsidRDefault="00A207D4" w:rsidP="00A207D4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34E4">
        <w:rPr>
          <w:rFonts w:ascii="Times New Roman" w:hAnsi="Times New Roman"/>
          <w:sz w:val="28"/>
          <w:szCs w:val="28"/>
        </w:rPr>
        <w:t>пгт.Чернышевск</w:t>
      </w:r>
    </w:p>
    <w:p w:rsidR="00AC5C73" w:rsidRPr="00AC5C73" w:rsidRDefault="00AC5C73" w:rsidP="00AC5C7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73" w:rsidRPr="00AC5C73" w:rsidRDefault="00AC5C73" w:rsidP="00AC5C73">
      <w:pPr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AC5C7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муниципальной услуги «Согласование проведения работ в технических и охранных зонах» </w:t>
      </w:r>
    </w:p>
    <w:p w:rsidR="00AC5C73" w:rsidRPr="00AC5C73" w:rsidRDefault="00AC5C73" w:rsidP="00AC5C73">
      <w:pPr>
        <w:ind w:right="-1" w:firstLine="708"/>
        <w:rPr>
          <w:rFonts w:ascii="Times New Roman" w:hAnsi="Times New Roman"/>
          <w:sz w:val="28"/>
          <w:szCs w:val="28"/>
        </w:rPr>
      </w:pPr>
    </w:p>
    <w:p w:rsidR="00326675" w:rsidRPr="003A602F" w:rsidRDefault="00AC5C73" w:rsidP="00326675">
      <w:pPr>
        <w:pStyle w:val="21"/>
        <w:shd w:val="clear" w:color="auto" w:fill="auto"/>
        <w:tabs>
          <w:tab w:val="left" w:pos="3007"/>
        </w:tabs>
        <w:spacing w:line="307" w:lineRule="exact"/>
        <w:ind w:left="60" w:right="40" w:firstLine="800"/>
        <w:jc w:val="both"/>
        <w:rPr>
          <w:sz w:val="28"/>
          <w:szCs w:val="28"/>
        </w:rPr>
      </w:pPr>
      <w:r w:rsidRPr="00AC5C73"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</w:t>
      </w:r>
      <w:r w:rsidR="00A207D4" w:rsidRPr="003A602F">
        <w:rPr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, Уставом городского поселения  «Чернышевское»,</w:t>
      </w:r>
      <w:r w:rsidR="00CC18A6" w:rsidRPr="00CC18A6">
        <w:rPr>
          <w:sz w:val="28"/>
          <w:szCs w:val="28"/>
        </w:rPr>
        <w:t xml:space="preserve"> </w:t>
      </w:r>
      <w:r w:rsidR="00CC18A6" w:rsidRPr="003A602F">
        <w:rPr>
          <w:sz w:val="28"/>
          <w:szCs w:val="28"/>
        </w:rPr>
        <w:t xml:space="preserve">администрация городского поселения «Чернышевское» </w:t>
      </w:r>
    </w:p>
    <w:p w:rsidR="00326675" w:rsidRPr="003A602F" w:rsidRDefault="00326675" w:rsidP="00326675">
      <w:pPr>
        <w:pStyle w:val="21"/>
        <w:shd w:val="clear" w:color="auto" w:fill="auto"/>
        <w:tabs>
          <w:tab w:val="left" w:pos="3007"/>
        </w:tabs>
        <w:spacing w:line="307" w:lineRule="exact"/>
        <w:ind w:left="60" w:right="40" w:firstLine="800"/>
        <w:jc w:val="center"/>
        <w:rPr>
          <w:b/>
          <w:sz w:val="28"/>
          <w:szCs w:val="28"/>
        </w:rPr>
      </w:pPr>
      <w:r w:rsidRPr="003A602F">
        <w:rPr>
          <w:b/>
          <w:sz w:val="28"/>
          <w:szCs w:val="28"/>
        </w:rPr>
        <w:t>ПОСТАНОВЛЯЕТ:</w:t>
      </w:r>
    </w:p>
    <w:p w:rsidR="00AC5C73" w:rsidRPr="00AC5C73" w:rsidRDefault="00A207D4" w:rsidP="00AC5C73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3A602F">
        <w:rPr>
          <w:rFonts w:ascii="Times New Roman" w:hAnsi="Times New Roman"/>
          <w:sz w:val="28"/>
          <w:szCs w:val="28"/>
        </w:rPr>
        <w:t xml:space="preserve"> </w:t>
      </w:r>
      <w:r w:rsidR="00CC18A6">
        <w:rPr>
          <w:rFonts w:ascii="Times New Roman" w:hAnsi="Times New Roman"/>
          <w:sz w:val="28"/>
          <w:szCs w:val="28"/>
        </w:rPr>
        <w:t xml:space="preserve">     </w:t>
      </w:r>
    </w:p>
    <w:p w:rsidR="00AC5C73" w:rsidRPr="00AC5C73" w:rsidRDefault="00AC5C73" w:rsidP="00AC5C73">
      <w:pPr>
        <w:ind w:right="98" w:firstLine="709"/>
        <w:rPr>
          <w:rFonts w:ascii="Times New Roman" w:hAnsi="Times New Roman"/>
          <w:sz w:val="28"/>
          <w:szCs w:val="28"/>
        </w:rPr>
      </w:pPr>
    </w:p>
    <w:p w:rsidR="00AC5C73" w:rsidRPr="00326675" w:rsidRDefault="00AC5C73" w:rsidP="00326675">
      <w:pPr>
        <w:pStyle w:val="af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326675">
        <w:rPr>
          <w:rFonts w:ascii="Times New Roman" w:hAnsi="Times New Roman"/>
          <w:sz w:val="28"/>
          <w:szCs w:val="28"/>
        </w:rPr>
        <w:t>Утвердить а</w:t>
      </w:r>
      <w:r w:rsidRPr="00326675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Pr="00326675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(прилагается).</w:t>
      </w:r>
    </w:p>
    <w:p w:rsidR="00326675" w:rsidRPr="003A602F" w:rsidRDefault="00326675" w:rsidP="00326675">
      <w:pPr>
        <w:pStyle w:val="21"/>
        <w:numPr>
          <w:ilvl w:val="0"/>
          <w:numId w:val="10"/>
        </w:numPr>
        <w:shd w:val="clear" w:color="auto" w:fill="auto"/>
        <w:tabs>
          <w:tab w:val="left" w:pos="1240"/>
        </w:tabs>
        <w:spacing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602F">
        <w:rPr>
          <w:sz w:val="28"/>
          <w:szCs w:val="28"/>
        </w:rPr>
        <w:t>Контроль за исполнением настоящего постановления возложи</w:t>
      </w:r>
      <w:r>
        <w:rPr>
          <w:sz w:val="28"/>
          <w:szCs w:val="28"/>
        </w:rPr>
        <w:t>ть на начальника отдела инфраструктуры городского хозяйства администрации</w:t>
      </w:r>
      <w:r w:rsidRPr="003A602F"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ния «Чернышевское» (Иконникову И.С.</w:t>
      </w:r>
      <w:r w:rsidRPr="003A602F">
        <w:rPr>
          <w:sz w:val="28"/>
          <w:szCs w:val="28"/>
        </w:rPr>
        <w:t>)</w:t>
      </w:r>
    </w:p>
    <w:p w:rsidR="00326675" w:rsidRPr="00326675" w:rsidRDefault="00326675" w:rsidP="0032667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326675">
        <w:rPr>
          <w:sz w:val="28"/>
          <w:szCs w:val="28"/>
        </w:rPr>
        <w:t xml:space="preserve"> </w:t>
      </w:r>
      <w:r w:rsidRPr="00326675">
        <w:rPr>
          <w:rFonts w:ascii="Times New Roman" w:hAnsi="Times New Roman"/>
          <w:sz w:val="28"/>
          <w:szCs w:val="28"/>
        </w:rPr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8" w:history="1">
        <w:r w:rsidRPr="00326675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26675">
          <w:rPr>
            <w:rStyle w:val="a5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326675">
        <w:rPr>
          <w:rFonts w:ascii="Times New Roman" w:hAnsi="Times New Roman"/>
          <w:sz w:val="28"/>
          <w:szCs w:val="28"/>
        </w:rPr>
        <w:t xml:space="preserve">.  </w:t>
      </w:r>
    </w:p>
    <w:p w:rsidR="00326675" w:rsidRPr="00326675" w:rsidRDefault="00326675" w:rsidP="00326675">
      <w:pPr>
        <w:pStyle w:val="af"/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</w:rPr>
      </w:pPr>
      <w:r w:rsidRPr="00326675">
        <w:rPr>
          <w:rFonts w:ascii="Times New Roman" w:eastAsia="Times New Roman" w:hAnsi="Times New Roman"/>
          <w:sz w:val="28"/>
          <w:szCs w:val="28"/>
        </w:rPr>
        <w:t xml:space="preserve">Постановление вступает в силу с момента  опубликования.      </w:t>
      </w:r>
    </w:p>
    <w:p w:rsidR="00326675" w:rsidRPr="003A602F" w:rsidRDefault="00326675" w:rsidP="00326675">
      <w:pPr>
        <w:pStyle w:val="21"/>
        <w:shd w:val="clear" w:color="auto" w:fill="auto"/>
        <w:tabs>
          <w:tab w:val="left" w:pos="1240"/>
        </w:tabs>
        <w:spacing w:after="68" w:line="260" w:lineRule="exact"/>
        <w:ind w:left="2044"/>
        <w:jc w:val="both"/>
        <w:rPr>
          <w:sz w:val="28"/>
          <w:szCs w:val="28"/>
        </w:rPr>
      </w:pPr>
    </w:p>
    <w:p w:rsidR="00326675" w:rsidRPr="003A602F" w:rsidRDefault="00326675" w:rsidP="00326675">
      <w:pPr>
        <w:pStyle w:val="21"/>
        <w:shd w:val="clear" w:color="auto" w:fill="auto"/>
        <w:spacing w:line="260" w:lineRule="exact"/>
        <w:jc w:val="both"/>
        <w:rPr>
          <w:sz w:val="28"/>
          <w:szCs w:val="28"/>
        </w:rPr>
      </w:pPr>
      <w:r w:rsidRPr="003A602F">
        <w:rPr>
          <w:sz w:val="28"/>
          <w:szCs w:val="28"/>
        </w:rPr>
        <w:t>Глава городского поселения</w:t>
      </w:r>
    </w:p>
    <w:p w:rsidR="00326675" w:rsidRPr="003A602F" w:rsidRDefault="00326675" w:rsidP="00326675">
      <w:pPr>
        <w:pStyle w:val="21"/>
        <w:shd w:val="clear" w:color="auto" w:fill="auto"/>
        <w:spacing w:line="260" w:lineRule="exact"/>
        <w:jc w:val="both"/>
        <w:rPr>
          <w:sz w:val="28"/>
          <w:szCs w:val="28"/>
        </w:rPr>
      </w:pPr>
      <w:r w:rsidRPr="003A602F">
        <w:rPr>
          <w:sz w:val="28"/>
          <w:szCs w:val="28"/>
        </w:rPr>
        <w:t>«Чернышевское»</w:t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  <w:t>Е.И. Шилова</w:t>
      </w:r>
    </w:p>
    <w:p w:rsidR="00AD372C" w:rsidRDefault="00AD372C" w:rsidP="00326675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AC5C73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риложение </w:t>
      </w:r>
    </w:p>
    <w:p w:rsidR="00AC5C73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к постановлению</w:t>
      </w:r>
      <w:r w:rsidR="00A207D4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админист</w:t>
      </w:r>
      <w:r w:rsidR="00AC5C73">
        <w:rPr>
          <w:rFonts w:ascii="Times New Roman" w:hAnsi="Times New Roman"/>
          <w:sz w:val="28"/>
          <w:szCs w:val="28"/>
        </w:rPr>
        <w:t xml:space="preserve">рации </w:t>
      </w:r>
    </w:p>
    <w:p w:rsidR="00AD372C" w:rsidRPr="009370D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горо</w:t>
      </w:r>
      <w:r w:rsidR="00A207D4">
        <w:rPr>
          <w:rFonts w:ascii="Times New Roman" w:hAnsi="Times New Roman"/>
          <w:sz w:val="28"/>
          <w:szCs w:val="28"/>
        </w:rPr>
        <w:t>дского поселения «Чернышевско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="00A207D4">
        <w:rPr>
          <w:rFonts w:ascii="Times New Roman" w:hAnsi="Times New Roman"/>
          <w:sz w:val="28"/>
          <w:szCs w:val="28"/>
        </w:rPr>
        <w:t xml:space="preserve">                        от  «1</w:t>
      </w:r>
      <w:r w:rsidR="003458BF">
        <w:rPr>
          <w:rFonts w:ascii="Times New Roman" w:hAnsi="Times New Roman"/>
          <w:sz w:val="28"/>
          <w:szCs w:val="28"/>
        </w:rPr>
        <w:t xml:space="preserve">0» </w:t>
      </w:r>
      <w:bookmarkStart w:id="0" w:name="_GoBack"/>
      <w:bookmarkEnd w:id="0"/>
      <w:r w:rsidR="00A207D4">
        <w:rPr>
          <w:rFonts w:ascii="Times New Roman" w:hAnsi="Times New Roman"/>
          <w:sz w:val="28"/>
          <w:szCs w:val="28"/>
        </w:rPr>
        <w:t>апреля 2018  г. №247</w:t>
      </w:r>
    </w:p>
    <w:p w:rsidR="00AD372C" w:rsidRPr="009370D1" w:rsidRDefault="00AD372C" w:rsidP="00AD372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D372C" w:rsidRPr="009370D1" w:rsidRDefault="00AD372C" w:rsidP="00AD37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635EE4">
        <w:rPr>
          <w:rFonts w:ascii="Times New Roman" w:hAnsi="Times New Roman"/>
          <w:b/>
          <w:sz w:val="28"/>
          <w:szCs w:val="28"/>
        </w:rPr>
        <w:t>Согласование проведения работ в технических и охранных зон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370D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370D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370D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Default="00AD372C" w:rsidP="00E15BC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1.</w:t>
      </w:r>
      <w:r w:rsidRPr="009370D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>
        <w:rPr>
          <w:rFonts w:ascii="Times New Roman" w:hAnsi="Times New Roman"/>
          <w:sz w:val="28"/>
          <w:szCs w:val="28"/>
        </w:rPr>
        <w:t>с</w:t>
      </w:r>
      <w:r w:rsidRPr="00635EE4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ю</w:t>
      </w:r>
      <w:r w:rsidRPr="00635EE4">
        <w:rPr>
          <w:rFonts w:ascii="Times New Roman" w:hAnsi="Times New Roman"/>
          <w:sz w:val="28"/>
          <w:szCs w:val="28"/>
        </w:rPr>
        <w:t xml:space="preserve"> проведения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,</w:t>
      </w:r>
      <w:r w:rsidRPr="009370D1">
        <w:rPr>
          <w:rFonts w:ascii="Times New Roman" w:hAnsi="Times New Roman"/>
          <w:color w:val="000000"/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5432E9" w:rsidRDefault="00AD372C" w:rsidP="00AD372C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Настоящий Регламент определяет порядок согласования проведения работ в технических и охранных зонах муниципального образования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 В охранных зонах в целях обеспечения безопасных условий эксплуатации и исключения возможности повреждения линий электропередачи и иных объектов, Границы охранных зон определяются в соответствии с Правилами, установленными постановлением Правительства Российской Федерации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AD372C" w:rsidRPr="009370D1" w:rsidRDefault="00AD372C" w:rsidP="00AD372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2. Получателями муниципальной услуги могут быть:</w:t>
      </w:r>
    </w:p>
    <w:p w:rsidR="00AD372C" w:rsidRPr="006C1C7A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застройщики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- физическое или юридическ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6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C7A">
        <w:rPr>
          <w:rFonts w:ascii="Times New Roman" w:hAnsi="Times New Roman"/>
          <w:sz w:val="28"/>
          <w:szCs w:val="28"/>
        </w:rPr>
        <w:t>их уполномоченные представители, обратившиеся в отде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едставители заявителей по доверенности, оформленной в нотариальной форме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3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</w:t>
      </w:r>
      <w:r w:rsidRPr="009370D1">
        <w:rPr>
          <w:sz w:val="28"/>
          <w:szCs w:val="28"/>
        </w:rPr>
        <w:t xml:space="preserve">: </w:t>
      </w:r>
    </w:p>
    <w:p w:rsidR="00AD372C" w:rsidRPr="00AC5C73" w:rsidRDefault="00AD372C" w:rsidP="00AC5C7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епосредственно при личном</w:t>
      </w:r>
      <w:r w:rsidR="00AC5C73">
        <w:rPr>
          <w:rFonts w:ascii="Times New Roman" w:hAnsi="Times New Roman"/>
          <w:sz w:val="28"/>
          <w:szCs w:val="28"/>
        </w:rPr>
        <w:t xml:space="preserve"> обращении к специалистам администрации горо</w:t>
      </w:r>
      <w:r w:rsidR="00326675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AC5C73">
        <w:rPr>
          <w:rFonts w:ascii="Times New Roman" w:hAnsi="Times New Roman"/>
          <w:sz w:val="28"/>
          <w:szCs w:val="28"/>
        </w:rPr>
        <w:t>»</w:t>
      </w:r>
      <w:r w:rsidRPr="00AC5C73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ри обращении в отдел путем использования услуг почтовой связи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осредством электронной почты;</w:t>
      </w:r>
    </w:p>
    <w:p w:rsidR="00AD372C" w:rsidRPr="009370D1" w:rsidRDefault="00AD372C" w:rsidP="00AD372C">
      <w:pPr>
        <w:numPr>
          <w:ilvl w:val="0"/>
          <w:numId w:val="2"/>
        </w:numPr>
        <w:tabs>
          <w:tab w:val="clear" w:pos="1353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средством размещения в информационно-телекоммуникационной сети «Интернет»;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4. Информация о правилах предоставления муниципальной услуги размещается:</w:t>
      </w:r>
    </w:p>
    <w:p w:rsidR="00AD372C" w:rsidRPr="009370D1" w:rsidRDefault="00AD372C" w:rsidP="00AD372C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  <w:lang/>
        </w:rPr>
        <w:t xml:space="preserve">        н</w:t>
      </w:r>
      <w:r w:rsidR="00AC5C73">
        <w:rPr>
          <w:rFonts w:ascii="Times New Roman" w:hAnsi="Times New Roman"/>
          <w:sz w:val="28"/>
          <w:szCs w:val="28"/>
          <w:lang/>
        </w:rPr>
        <w:t>а информационном стенде</w:t>
      </w:r>
      <w:r w:rsidRPr="009370D1">
        <w:rPr>
          <w:rFonts w:ascii="Times New Roman" w:hAnsi="Times New Roman"/>
          <w:sz w:val="28"/>
          <w:szCs w:val="28"/>
          <w:lang/>
        </w:rPr>
        <w:t>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на Интернет-сайте в разделе «Муниципальные услуги»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70D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72C" w:rsidRPr="00E15BCA" w:rsidRDefault="00AD372C" w:rsidP="00E15BC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D372C" w:rsidRPr="00E15BCA" w:rsidRDefault="00AD372C" w:rsidP="00AD372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E15BCA" w:rsidRDefault="00AD372C" w:rsidP="00E15B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2. Наименование структурного подразделения, предоставляющего муниципальную услугу</w:t>
      </w:r>
    </w:p>
    <w:p w:rsidR="00AD372C" w:rsidRPr="009370D1" w:rsidRDefault="00346877" w:rsidP="00E15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  <w:r w:rsidR="00326675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яет администрация</w:t>
      </w:r>
      <w:r w:rsidR="00AC5C73">
        <w:rPr>
          <w:rFonts w:ascii="Times New Roman" w:hAnsi="Times New Roman"/>
          <w:sz w:val="28"/>
          <w:szCs w:val="28"/>
        </w:rPr>
        <w:t xml:space="preserve"> горо</w:t>
      </w:r>
      <w:r w:rsidR="00326675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AC5C73">
        <w:rPr>
          <w:rFonts w:ascii="Times New Roman" w:hAnsi="Times New Roman"/>
          <w:sz w:val="28"/>
          <w:szCs w:val="28"/>
        </w:rPr>
        <w:t>» и осуществляется специалистами</w:t>
      </w:r>
      <w:r w:rsidR="00AD372C" w:rsidRPr="009370D1">
        <w:rPr>
          <w:rFonts w:ascii="Times New Roman" w:hAnsi="Times New Roman"/>
          <w:sz w:val="28"/>
          <w:szCs w:val="28"/>
        </w:rPr>
        <w:t xml:space="preserve"> по</w:t>
      </w:r>
      <w:r w:rsidR="00AC5C73">
        <w:rPr>
          <w:rFonts w:ascii="Times New Roman" w:hAnsi="Times New Roman"/>
          <w:sz w:val="28"/>
          <w:szCs w:val="28"/>
        </w:rPr>
        <w:t xml:space="preserve"> градостроительству </w:t>
      </w:r>
      <w:r>
        <w:rPr>
          <w:rFonts w:ascii="Times New Roman" w:hAnsi="Times New Roman"/>
          <w:sz w:val="28"/>
          <w:szCs w:val="28"/>
        </w:rPr>
        <w:t>и земельным</w:t>
      </w:r>
      <w:r w:rsidR="00AC5C73">
        <w:rPr>
          <w:rFonts w:ascii="Times New Roman" w:hAnsi="Times New Roman"/>
          <w:sz w:val="28"/>
          <w:szCs w:val="28"/>
        </w:rPr>
        <w:t xml:space="preserve"> отношениям</w:t>
      </w:r>
      <w:r w:rsidR="00326675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горо</w:t>
      </w:r>
      <w:r w:rsidR="00326675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AC5C73">
        <w:rPr>
          <w:rFonts w:ascii="Times New Roman" w:hAnsi="Times New Roman"/>
          <w:sz w:val="28"/>
          <w:szCs w:val="28"/>
        </w:rPr>
        <w:t>»</w:t>
      </w:r>
      <w:r w:rsidR="00AD372C" w:rsidRPr="009370D1">
        <w:rPr>
          <w:rFonts w:ascii="Times New Roman" w:hAnsi="Times New Roman"/>
          <w:sz w:val="28"/>
          <w:szCs w:val="28"/>
        </w:rPr>
        <w:t>.</w:t>
      </w:r>
    </w:p>
    <w:p w:rsidR="00AD372C" w:rsidRPr="00E15BCA" w:rsidRDefault="00AD372C" w:rsidP="00E15BCA">
      <w:pPr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D372C" w:rsidRPr="009370D1" w:rsidRDefault="00346877" w:rsidP="00AD372C">
      <w:pPr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предоставления</w:t>
      </w:r>
      <w:r w:rsidR="00AD372C" w:rsidRPr="009370D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Fonts w:ascii="Times New Roman" w:hAnsi="Times New Roman"/>
          <w:sz w:val="28"/>
          <w:szCs w:val="28"/>
        </w:rPr>
        <w:t>1) согласование проведения работ в технических и охранных зонах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2)отказ  в</w:t>
      </w:r>
      <w:r w:rsidRPr="00635EE4">
        <w:rPr>
          <w:rFonts w:ascii="Times New Roman" w:hAnsi="Times New Roman"/>
          <w:sz w:val="28"/>
          <w:szCs w:val="28"/>
        </w:rPr>
        <w:t xml:space="preserve">  согласовании  проведения работ в технических и охранных зонах»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E15BCA" w:rsidRDefault="00AD372C" w:rsidP="00E15B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AD372C" w:rsidRPr="009370D1" w:rsidRDefault="00AD372C" w:rsidP="00BF67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р</w:t>
      </w:r>
      <w:r w:rsidR="00EE6350">
        <w:rPr>
          <w:rFonts w:ascii="Times New Roman" w:hAnsi="Times New Roman"/>
          <w:sz w:val="28"/>
          <w:szCs w:val="28"/>
        </w:rPr>
        <w:t>ок, не более</w:t>
      </w:r>
      <w:r w:rsidR="00530718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370D1">
        <w:rPr>
          <w:rFonts w:ascii="Times New Roman" w:hAnsi="Times New Roman"/>
          <w:sz w:val="28"/>
          <w:szCs w:val="28"/>
        </w:rPr>
        <w:t xml:space="preserve"> календарных дней со </w:t>
      </w:r>
      <w:r w:rsidR="00346877" w:rsidRPr="009370D1">
        <w:rPr>
          <w:rFonts w:ascii="Times New Roman" w:hAnsi="Times New Roman"/>
          <w:sz w:val="28"/>
          <w:szCs w:val="28"/>
        </w:rPr>
        <w:t>дня получения</w:t>
      </w:r>
      <w:r w:rsidRPr="009370D1">
        <w:rPr>
          <w:rFonts w:ascii="Times New Roman" w:hAnsi="Times New Roman"/>
          <w:sz w:val="28"/>
          <w:szCs w:val="28"/>
        </w:rPr>
        <w:t xml:space="preserve">  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AD372C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1C7A">
        <w:rPr>
          <w:rFonts w:ascii="Times New Roman" w:hAnsi="Times New Roman"/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</w:t>
      </w:r>
      <w:r w:rsidRPr="006C1C7A">
        <w:rPr>
          <w:rFonts w:ascii="Times New Roman" w:hAnsi="Times New Roman"/>
          <w:color w:val="000000"/>
          <w:sz w:val="28"/>
          <w:szCs w:val="28"/>
        </w:rPr>
        <w:t>,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-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372C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>-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Федеральный закон  от 02.05.2006 № 59-ФЗ «О порядке рассмотрения обращений граждан Российской Федерации»;</w:t>
      </w:r>
    </w:p>
    <w:p w:rsidR="00AD372C" w:rsidRPr="005432E9" w:rsidRDefault="00AD372C" w:rsidP="00AD372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ab/>
      </w:r>
      <w:r w:rsidRPr="005432E9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Pr="005432E9">
        <w:rPr>
          <w:rFonts w:ascii="Times New Roman" w:hAnsi="Times New Roman"/>
          <w:sz w:val="28"/>
          <w:szCs w:val="28"/>
        </w:rPr>
        <w:t xml:space="preserve">Постановление Правительства РФ от 24.02.2009 N 160 (ред. от 26.08.2013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; </w:t>
      </w:r>
    </w:p>
    <w:p w:rsidR="00AD372C" w:rsidRPr="005432E9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-Правила охраны систем газоснабжения (утв. Минтопэнерго РФ 24 сентября 1992 г.);</w:t>
      </w:r>
    </w:p>
    <w:p w:rsidR="00AD372C" w:rsidRPr="009370D1" w:rsidRDefault="00AD372C" w:rsidP="00E15BC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</w:t>
      </w:r>
      <w:r w:rsidR="00BF67EF">
        <w:rPr>
          <w:rFonts w:ascii="Times New Roman" w:hAnsi="Times New Roman"/>
          <w:sz w:val="28"/>
          <w:szCs w:val="28"/>
        </w:rPr>
        <w:t xml:space="preserve">овыми актами для предоставления </w:t>
      </w:r>
      <w:r w:rsidRPr="00BF67EF">
        <w:rPr>
          <w:rFonts w:ascii="Times New Roman" w:hAnsi="Times New Roman"/>
          <w:sz w:val="28"/>
          <w:szCs w:val="28"/>
        </w:rPr>
        <w:t>муниципальной услуги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:</w:t>
      </w:r>
      <w:bookmarkStart w:id="1" w:name="Par157"/>
      <w:bookmarkEnd w:id="1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документ, удостоверяющий личность заявителя,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заявление (Приложение № 1к настоящему Административному регламенту) в котором указывается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фамилия, имя, отчество (последнее – 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6.2. К заявлен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решения о согласовании проведения работ в технических и охранных зонах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илагает следующие документы, а именно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ь вместе с документами, указанными в пункте 2.6.1 настоящего Административного регламента, представляет следующие документы:</w:t>
      </w:r>
    </w:p>
    <w:p w:rsidR="00AD372C" w:rsidRPr="00635EE4" w:rsidRDefault="00AD372C" w:rsidP="00346877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2" w:name="Par201"/>
      <w:bookmarkEnd w:id="2"/>
      <w:r w:rsidRPr="00635EE4">
        <w:rPr>
          <w:rStyle w:val="a4"/>
          <w:rFonts w:ascii="Times New Roman" w:hAnsi="Times New Roman"/>
          <w:b w:val="0"/>
          <w:sz w:val="28"/>
          <w:szCs w:val="28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выкопировка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</w:p>
    <w:p w:rsidR="00AD372C" w:rsidRPr="00635EE4" w:rsidRDefault="00346877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</w:r>
      <w:r w:rsidR="00AD372C" w:rsidRPr="00635EE4">
        <w:rPr>
          <w:rStyle w:val="a4"/>
          <w:rFonts w:ascii="Times New Roman" w:hAnsi="Times New Roman"/>
          <w:b w:val="0"/>
          <w:sz w:val="28"/>
          <w:szCs w:val="28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lastRenderedPageBreak/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1) акт аварийности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2) схема инженерных коммуникаций на участке аварии;</w:t>
      </w:r>
    </w:p>
    <w:p w:rsidR="00AD372C" w:rsidRPr="00635EE4" w:rsidRDefault="00AD372C" w:rsidP="00AC5C73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2.6.3. Письменное согласие на обработку персональных данных (может быть составной  частью заявления)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В случае подписания заявления представителем заявителя обязательно прилагается документ, подтверждающий полномочия представителя (нотариально удостоверенная доверенность)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sz w:val="28"/>
          <w:szCs w:val="28"/>
        </w:rPr>
        <w:t xml:space="preserve">  </w:t>
      </w:r>
      <w:r w:rsidRPr="009370D1">
        <w:rPr>
          <w:rFonts w:ascii="Times New Roman" w:hAnsi="Times New Roman"/>
          <w:sz w:val="28"/>
          <w:szCs w:val="28"/>
        </w:rPr>
        <w:t>Заявление составляется от руки (чернилами или пастой) или машинописным текстом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2.6.4. Заявитель получает примерный б</w:t>
      </w:r>
      <w:r w:rsidR="00AE2BF8">
        <w:rPr>
          <w:rFonts w:ascii="Times New Roman" w:hAnsi="Times New Roman"/>
          <w:sz w:val="28"/>
          <w:szCs w:val="28"/>
        </w:rPr>
        <w:t xml:space="preserve">ланк заявления у специалиста , </w:t>
      </w:r>
      <w:r w:rsidRPr="009370D1">
        <w:rPr>
          <w:rFonts w:ascii="Times New Roman" w:hAnsi="Times New Roman"/>
          <w:sz w:val="28"/>
          <w:szCs w:val="28"/>
        </w:rPr>
        <w:t xml:space="preserve"> при личном обращении либо самостоятельно в электронном виде на официальном сайте администрации в информационно-телекоммуникационной сети «Интернет» в разделе «Муниципальные услуги».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с комплектом документов Заявитель представляет: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 при лично</w:t>
      </w:r>
      <w:r w:rsidR="00AE2BF8">
        <w:rPr>
          <w:rFonts w:ascii="Times New Roman" w:hAnsi="Times New Roman"/>
          <w:sz w:val="28"/>
          <w:szCs w:val="28"/>
        </w:rPr>
        <w:t xml:space="preserve">м обращении к специалисту 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личном обращении к специалисту МФЦ, ответственному за прием и выдачу документов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 почте в адрес отдела;</w:t>
      </w:r>
    </w:p>
    <w:p w:rsidR="00AD372C" w:rsidRPr="009370D1" w:rsidRDefault="00AD372C" w:rsidP="00AD372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5. В заявлении, направленном в форме электронного документа, Заявитель в обязательном порядке указывает свою фамилию, имя, отчество (последнее –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 направить  указанные документы и материалы или их копии в письменной форме.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6. В заявлении, направленном по почте, заявитель в обязательном порядке указывает  способ получения результата предоставления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BF67EF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 и иных органов, участвующих в предоставлении муниципальных услуг</w:t>
      </w:r>
      <w:r w:rsidR="00BF67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едусмотрено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312B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370D1">
        <w:rPr>
          <w:rFonts w:ascii="Times New Roman" w:hAnsi="Times New Roman"/>
          <w:sz w:val="28"/>
          <w:szCs w:val="28"/>
        </w:rPr>
        <w:t>.1 Основаниями для отказа</w:t>
      </w:r>
      <w:r>
        <w:rPr>
          <w:rFonts w:ascii="Times New Roman" w:hAnsi="Times New Roman"/>
          <w:sz w:val="28"/>
          <w:szCs w:val="28"/>
        </w:rPr>
        <w:t xml:space="preserve"> или приостановления муниципальной услуги</w:t>
      </w:r>
      <w:r w:rsidRPr="009370D1">
        <w:rPr>
          <w:rFonts w:ascii="Times New Roman" w:hAnsi="Times New Roman"/>
          <w:sz w:val="28"/>
          <w:szCs w:val="28"/>
        </w:rPr>
        <w:t>, являются:</w:t>
      </w:r>
    </w:p>
    <w:p w:rsidR="00AD372C" w:rsidRPr="009370D1" w:rsidRDefault="00AD372C" w:rsidP="00AD37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отсутствие в заявлении (уведомлении) информации о заявителе (фамилии, имени, отчества (последнего – при наличии), адреса регистрации по месту жительства, для юридических лиц – полного фирменного наименования юридического лица, места нахождения организации), подписи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тсутствие у представителя заявителя документа, подтверждающего полномочия по представлению интересов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аличие в заявлении и/или документах неоговоренных исправлений, серьезных повреждений, подчисток либо приписок, зачеркнутых слов, не позволяющих однозначно истолковать его содержание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не поддается прочтению или из его содержания невозможно установить суть запрашиваемой информации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бращение заявителя с требованием о предоставлении муниципальной услуги, организация предоставления которой не осуществляется отделом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и/или документы исполнены карандашом.</w:t>
      </w:r>
    </w:p>
    <w:p w:rsidR="00AD372C" w:rsidRPr="00EE6350" w:rsidRDefault="00AD372C" w:rsidP="00EE63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сутствие комплекта документов, указанных в п. 2.6.2, настоящего Административного регламента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8.2. Решение об отказе </w:t>
      </w:r>
      <w:r>
        <w:rPr>
          <w:rFonts w:ascii="Times New Roman" w:hAnsi="Times New Roman"/>
          <w:sz w:val="28"/>
          <w:szCs w:val="28"/>
        </w:rPr>
        <w:t>или приостановке муниципальной услуги</w:t>
      </w:r>
      <w:r w:rsidRPr="009370D1">
        <w:rPr>
          <w:rFonts w:ascii="Times New Roman" w:hAnsi="Times New Roman"/>
          <w:sz w:val="28"/>
          <w:szCs w:val="28"/>
        </w:rPr>
        <w:t xml:space="preserve">, принимается отделом 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9370D1">
        <w:rPr>
          <w:rFonts w:ascii="Times New Roman" w:hAnsi="Times New Roman"/>
          <w:sz w:val="28"/>
          <w:szCs w:val="28"/>
        </w:rPr>
        <w:t>рабочих дней со дня  получения заявления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326675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не может превышать 30 минут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2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.12.1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личном обращении заявителя в течение  15 минут с момента  обращения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направлении заявителем документов по почте в течение 1 рабочего дня с момента  поступления  заявления в отдел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- при  обращении заявителя  в электронной форме в течение 1 рабочего </w:t>
      </w:r>
      <w:r w:rsidRPr="009370D1">
        <w:rPr>
          <w:rFonts w:ascii="Times New Roman" w:hAnsi="Times New Roman"/>
          <w:sz w:val="28"/>
          <w:szCs w:val="28"/>
        </w:rPr>
        <w:lastRenderedPageBreak/>
        <w:t>дня с момента  поступления  заявления в отдел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атой обращения за муниципальной услугой считается дата регистрации заявления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аправлении документов по почте, электронной почтой  датой обращения за муниципальной услугой считается дата регистрации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регистрируется в журнале регистрации обращений   в течение одного дня с момента поступ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1. Помещения, в которых предоставляется муниципальная услуга, должны соответствовать комфортным условиям для заявителей.</w:t>
      </w:r>
    </w:p>
    <w:p w:rsidR="00AD372C" w:rsidRPr="009370D1" w:rsidRDefault="00AD372C" w:rsidP="00AD37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твечать законодательно установленным требованиям пожарной безопасности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2. Прием заявлений ведется в кабинетах, которые  оборудуются информационными табличками с указанием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омера кабинет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фамилия, имени, отчества специалиста осуществляющего предоставление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ежим работы, адреса отдела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</w:t>
      </w:r>
      <w:r w:rsidR="00AE2BF8">
        <w:rPr>
          <w:rFonts w:ascii="Times New Roman" w:hAnsi="Times New Roman"/>
          <w:sz w:val="28"/>
          <w:szCs w:val="28"/>
        </w:rPr>
        <w:t>с Интернет-сайта администрации горо</w:t>
      </w:r>
      <w:r w:rsidR="00326675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AE2BF8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адрес электронной почты отдела;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чтовые адреса, телефоны, фамилии руководителей отдел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бразцы заявлений и образцы их заполнения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тдела, должностных лиц и муниципальных служащих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налогичная информация размещается на Интернет-сайте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5  В здании, в котором предоставляется муниципальная услуга, создаются условия для прохода инвалидов и маломобильных групп населения (при наличии технической возможности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я, осуществляющих  предоставление муниципальных услуг, 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372C" w:rsidRPr="00346877" w:rsidRDefault="00AD372C" w:rsidP="003468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4. Показателем доступности и качества муниципальной услуги</w:t>
      </w:r>
    </w:p>
    <w:p w:rsidR="00AD372C" w:rsidRPr="009370D1" w:rsidRDefault="00AD372C" w:rsidP="00BF67EF">
      <w:pPr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сведомленность населения о месте нахождени</w:t>
      </w:r>
      <w:r w:rsidR="00AE2BF8">
        <w:rPr>
          <w:rFonts w:ascii="Times New Roman" w:hAnsi="Times New Roman"/>
          <w:sz w:val="28"/>
          <w:szCs w:val="28"/>
        </w:rPr>
        <w:t>я и графике работы специалистов администрации</w:t>
      </w:r>
      <w:r w:rsidR="00AE2BF8" w:rsidRPr="009370D1">
        <w:rPr>
          <w:rFonts w:ascii="Times New Roman" w:hAnsi="Times New Roman"/>
          <w:sz w:val="28"/>
          <w:szCs w:val="28"/>
        </w:rPr>
        <w:t>, предоставляющих</w:t>
      </w:r>
      <w:r w:rsidRPr="009370D1">
        <w:rPr>
          <w:rFonts w:ascii="Times New Roman" w:hAnsi="Times New Roman"/>
          <w:sz w:val="28"/>
          <w:szCs w:val="28"/>
        </w:rPr>
        <w:t xml:space="preserve"> муниципальную услугу; 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) подробное информирование и консультирование заявителей о порядке предоставления муниципальной услуги. </w:t>
      </w:r>
    </w:p>
    <w:p w:rsidR="00AD372C" w:rsidRPr="009370D1" w:rsidRDefault="00AD372C" w:rsidP="00BF67EF">
      <w:pPr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перативность, коммуникабельность и  компетентность специалистов, оказывающих муниципальную услугу;</w:t>
      </w:r>
    </w:p>
    <w:p w:rsidR="00AD372C" w:rsidRPr="00BF67EF" w:rsidRDefault="00AD372C" w:rsidP="00BF6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 отсутствие нарушений настоящего Регламента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5.1. На Едином  портале государственных и муниципальных услуг (функций) заявителю предоставляется доступ к сведениям о предоставляемой муниципальной услуге, возможность подать необходимые для предоставления услуги документы в электронном виде  с  использованием простой электронной подпис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2.15.2. При подаче документов в электронном виде через Единый  портал государственных и муниципальных услуг  заявителю через «Личный кабинет» предоставляется информация о ходе рассмотрения заявления о предоставлении муниципальной услуги.</w:t>
      </w:r>
      <w:r w:rsidRPr="009370D1">
        <w:rPr>
          <w:rFonts w:ascii="Times New Roman" w:hAnsi="Times New Roman"/>
          <w:sz w:val="28"/>
          <w:szCs w:val="28"/>
        </w:rPr>
        <w:tab/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D1">
        <w:rPr>
          <w:rFonts w:ascii="Times New Roman" w:hAnsi="Times New Roman"/>
          <w:sz w:val="28"/>
          <w:szCs w:val="28"/>
        </w:rPr>
        <w:t xml:space="preserve">2.15.3 </w:t>
      </w:r>
      <w:hyperlink w:anchor="Par444" w:history="1">
        <w:r w:rsidRPr="009370D1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9370D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370D1">
        <w:rPr>
          <w:rFonts w:ascii="Times New Roman" w:hAnsi="Times New Roman"/>
          <w:sz w:val="28"/>
          <w:szCs w:val="28"/>
        </w:rPr>
        <w:t xml:space="preserve">  к регламенту.</w:t>
      </w:r>
    </w:p>
    <w:p w:rsidR="00AD372C" w:rsidRPr="009370D1" w:rsidRDefault="00AD372C" w:rsidP="00346877">
      <w:pPr>
        <w:tabs>
          <w:tab w:val="left" w:pos="0"/>
          <w:tab w:val="left" w:pos="180"/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70D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BF67EF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372C" w:rsidRPr="00BF67EF">
        <w:rPr>
          <w:rFonts w:ascii="Times New Roman" w:hAnsi="Times New Roman"/>
          <w:sz w:val="28"/>
          <w:szCs w:val="28"/>
        </w:rPr>
        <w:t>3.1 Порядок информирования о правил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Порядок информирования о правилах предоставления муниципальной услуги по оформлению и выдаче разрешения на строительство:</w:t>
      </w:r>
    </w:p>
    <w:p w:rsidR="00A8719C" w:rsidRPr="00A8719C" w:rsidRDefault="00AD372C" w:rsidP="00A871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3.1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</w:t>
      </w:r>
      <w:r w:rsidR="0062651D" w:rsidRPr="009370D1">
        <w:rPr>
          <w:rFonts w:ascii="Times New Roman" w:hAnsi="Times New Roman"/>
          <w:sz w:val="28"/>
          <w:szCs w:val="28"/>
        </w:rPr>
        <w:t>осущ</w:t>
      </w:r>
      <w:r w:rsidR="0062651D">
        <w:rPr>
          <w:rFonts w:ascii="Times New Roman" w:hAnsi="Times New Roman"/>
          <w:sz w:val="28"/>
          <w:szCs w:val="28"/>
        </w:rPr>
        <w:t>ествляются в</w:t>
      </w:r>
      <w:r w:rsidR="00326675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Администрации городского поселения</w:t>
      </w:r>
      <w:r w:rsidR="00B53426">
        <w:rPr>
          <w:rFonts w:ascii="Times New Roman" w:hAnsi="Times New Roman"/>
          <w:sz w:val="28"/>
          <w:szCs w:val="28"/>
        </w:rPr>
        <w:t xml:space="preserve"> «Чернышевское»</w:t>
      </w:r>
      <w:r w:rsidR="00A8719C" w:rsidRPr="00A8719C">
        <w:rPr>
          <w:rFonts w:ascii="Times New Roman" w:hAnsi="Times New Roman"/>
          <w:sz w:val="28"/>
          <w:szCs w:val="28"/>
        </w:rPr>
        <w:t>:</w:t>
      </w:r>
      <w:r w:rsidR="00326675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Забайкальский край, пгт.</w:t>
      </w:r>
      <w:r w:rsidR="00326675">
        <w:rPr>
          <w:rFonts w:ascii="Times New Roman" w:hAnsi="Times New Roman"/>
          <w:sz w:val="28"/>
          <w:szCs w:val="28"/>
        </w:rPr>
        <w:t xml:space="preserve"> Чернышевск, ул.Калинина, 27</w:t>
      </w:r>
      <w:r w:rsidR="00A8719C" w:rsidRPr="00A8719C">
        <w:rPr>
          <w:rFonts w:ascii="Times New Roman" w:hAnsi="Times New Roman"/>
          <w:sz w:val="28"/>
          <w:szCs w:val="28"/>
        </w:rPr>
        <w:t xml:space="preserve">, кабинеты </w:t>
      </w:r>
      <w:r w:rsidR="00326675">
        <w:rPr>
          <w:rFonts w:ascii="Times New Roman" w:hAnsi="Times New Roman"/>
          <w:sz w:val="28"/>
          <w:szCs w:val="28"/>
        </w:rPr>
        <w:t>2,4</w:t>
      </w:r>
      <w:r w:rsidR="00A8719C"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Pr="00A8719C">
        <w:rPr>
          <w:rFonts w:ascii="Times New Roman" w:hAnsi="Times New Roman"/>
          <w:sz w:val="28"/>
          <w:szCs w:val="28"/>
        </w:rPr>
        <w:t>.2. График работы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1). Администрации городского поселения </w:t>
      </w:r>
      <w:r w:rsidR="00326675">
        <w:rPr>
          <w:rFonts w:ascii="Times New Roman" w:hAnsi="Times New Roman"/>
          <w:sz w:val="28"/>
          <w:szCs w:val="28"/>
        </w:rPr>
        <w:t xml:space="preserve">«Чернышевское» </w:t>
      </w:r>
      <w:r w:rsidRPr="00A8719C">
        <w:rPr>
          <w:rFonts w:ascii="Times New Roman" w:hAnsi="Times New Roman"/>
          <w:sz w:val="28"/>
          <w:szCs w:val="28"/>
        </w:rPr>
        <w:t>(время местное)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онедельник – четверг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</w:t>
      </w:r>
      <w:r w:rsidR="00530718">
        <w:rPr>
          <w:rFonts w:ascii="Times New Roman" w:hAnsi="Times New Roman"/>
          <w:sz w:val="28"/>
          <w:szCs w:val="28"/>
        </w:rPr>
        <w:t>08.00 до 12.00, с 13.00 до 17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ятница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6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суббота – воскресенье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выходные дни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2). Приемные дни: вторник, среда с 8:00 до 17:00, перерыв с 12:00 до 13:00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 предпраздничные дни время работы администрации городского поселения</w:t>
      </w:r>
      <w:r w:rsidR="00326675">
        <w:rPr>
          <w:rFonts w:ascii="Times New Roman" w:hAnsi="Times New Roman"/>
          <w:sz w:val="28"/>
          <w:szCs w:val="28"/>
        </w:rPr>
        <w:t xml:space="preserve"> «Чернышевское»</w:t>
      </w:r>
      <w:r w:rsidRPr="00A8719C">
        <w:rPr>
          <w:rFonts w:ascii="Times New Roman" w:hAnsi="Times New Roman"/>
          <w:sz w:val="28"/>
          <w:szCs w:val="28"/>
        </w:rPr>
        <w:t xml:space="preserve"> сокращается на 1 час.</w:t>
      </w:r>
    </w:p>
    <w:p w:rsidR="00A8719C" w:rsidRPr="00A8719C" w:rsidRDefault="00326675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отдела 8(30265) 2-12-09</w:t>
      </w:r>
      <w:r w:rsidR="00A8719C"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8719C">
        <w:rPr>
          <w:rFonts w:ascii="Times New Roman" w:hAnsi="Times New Roman"/>
          <w:sz w:val="28"/>
          <w:szCs w:val="28"/>
        </w:rPr>
        <w:t>.3. Информацию о порядке предоставления муниципальной услуги можно получить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</w:t>
      </w:r>
      <w:r w:rsidR="006B12CC">
        <w:rPr>
          <w:rFonts w:ascii="Times New Roman" w:hAnsi="Times New Roman"/>
          <w:sz w:val="28"/>
          <w:szCs w:val="28"/>
        </w:rPr>
        <w:t xml:space="preserve"> «Чернышевское»</w:t>
      </w:r>
      <w:r w:rsidRPr="00A8719C">
        <w:rPr>
          <w:rFonts w:ascii="Times New Roman" w:hAnsi="Times New Roman"/>
          <w:sz w:val="28"/>
          <w:szCs w:val="28"/>
        </w:rPr>
        <w:t xml:space="preserve"> по адресу: Забайкальский</w:t>
      </w:r>
      <w:r w:rsidR="00B53426">
        <w:rPr>
          <w:rFonts w:ascii="Times New Roman" w:hAnsi="Times New Roman"/>
          <w:sz w:val="28"/>
          <w:szCs w:val="28"/>
        </w:rPr>
        <w:t xml:space="preserve"> край, 673460</w:t>
      </w:r>
      <w:r w:rsidR="006B12CC">
        <w:rPr>
          <w:rFonts w:ascii="Times New Roman" w:hAnsi="Times New Roman"/>
          <w:sz w:val="28"/>
          <w:szCs w:val="28"/>
        </w:rPr>
        <w:t>, пгт.Чернышевск, ул.Калинина</w:t>
      </w:r>
      <w:r w:rsidRPr="00A8719C">
        <w:rPr>
          <w:rFonts w:ascii="Times New Roman" w:hAnsi="Times New Roman"/>
          <w:sz w:val="28"/>
          <w:szCs w:val="28"/>
        </w:rPr>
        <w:t xml:space="preserve">, </w:t>
      </w:r>
      <w:r w:rsidR="006B12CC">
        <w:rPr>
          <w:rFonts w:ascii="Times New Roman" w:hAnsi="Times New Roman"/>
          <w:sz w:val="28"/>
          <w:szCs w:val="28"/>
        </w:rPr>
        <w:t xml:space="preserve">27, </w:t>
      </w:r>
      <w:r w:rsidRPr="00A8719C">
        <w:rPr>
          <w:rFonts w:ascii="Times New Roman" w:hAnsi="Times New Roman"/>
          <w:sz w:val="28"/>
          <w:szCs w:val="28"/>
        </w:rPr>
        <w:t xml:space="preserve">кабинеты </w:t>
      </w:r>
      <w:r w:rsidR="006B12CC">
        <w:rPr>
          <w:rFonts w:ascii="Times New Roman" w:hAnsi="Times New Roman"/>
          <w:sz w:val="28"/>
          <w:szCs w:val="28"/>
        </w:rPr>
        <w:t>2, 4</w:t>
      </w:r>
      <w:r w:rsidRPr="00A8719C">
        <w:rPr>
          <w:rFonts w:ascii="Times New Roman" w:hAnsi="Times New Roman"/>
          <w:sz w:val="28"/>
          <w:szCs w:val="28"/>
        </w:rPr>
        <w:t>;</w:t>
      </w:r>
    </w:p>
    <w:p w:rsidR="00A8719C" w:rsidRPr="00A8719C" w:rsidRDefault="006B12C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телефону 8(30265</w:t>
      </w:r>
      <w:r w:rsidR="00B53426">
        <w:rPr>
          <w:rFonts w:ascii="Times New Roman" w:hAnsi="Times New Roman"/>
          <w:sz w:val="28"/>
          <w:szCs w:val="28"/>
        </w:rPr>
        <w:t>) 2-12-09</w:t>
      </w:r>
      <w:r w:rsidR="00A8719C" w:rsidRPr="00A8719C">
        <w:rPr>
          <w:rFonts w:ascii="Times New Roman" w:hAnsi="Times New Roman"/>
          <w:sz w:val="28"/>
          <w:szCs w:val="28"/>
        </w:rPr>
        <w:t>,</w:t>
      </w:r>
      <w:r w:rsidR="00B53426">
        <w:rPr>
          <w:rFonts w:ascii="Times New Roman" w:hAnsi="Times New Roman"/>
          <w:sz w:val="28"/>
          <w:szCs w:val="28"/>
        </w:rPr>
        <w:t>2-17-77,</w:t>
      </w:r>
      <w:r w:rsidR="00A8719C" w:rsidRPr="00A8719C">
        <w:rPr>
          <w:rFonts w:ascii="Times New Roman" w:hAnsi="Times New Roman"/>
          <w:sz w:val="28"/>
          <w:szCs w:val="28"/>
        </w:rPr>
        <w:t xml:space="preserve"> телефон-автоинформатор отсутствует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) посредством запроса</w:t>
      </w:r>
      <w:r w:rsidR="00B53426">
        <w:rPr>
          <w:rFonts w:ascii="Times New Roman" w:hAnsi="Times New Roman"/>
          <w:sz w:val="28"/>
          <w:szCs w:val="28"/>
        </w:rPr>
        <w:t xml:space="preserve"> направленного по адресу: 673460, Забайкальский край, Чернышевский район, пгт.Чернышевск, ул.Калинина, 27</w:t>
      </w:r>
      <w:r w:rsidRPr="00A8719C">
        <w:rPr>
          <w:rFonts w:ascii="Times New Roman" w:hAnsi="Times New Roman"/>
          <w:sz w:val="28"/>
          <w:szCs w:val="28"/>
        </w:rPr>
        <w:t>, администрация горо</w:t>
      </w:r>
      <w:r w:rsidR="00B53426">
        <w:rPr>
          <w:rFonts w:ascii="Times New Roman" w:hAnsi="Times New Roman"/>
          <w:sz w:val="28"/>
          <w:szCs w:val="28"/>
        </w:rPr>
        <w:t>дского поселения «Чернышевское</w:t>
      </w:r>
      <w:r w:rsidRPr="00A8719C">
        <w:rPr>
          <w:rFonts w:ascii="Times New Roman" w:hAnsi="Times New Roman"/>
          <w:sz w:val="28"/>
          <w:szCs w:val="28"/>
        </w:rPr>
        <w:t>» на имя Главы горо</w:t>
      </w:r>
      <w:r w:rsidR="00B53426">
        <w:rPr>
          <w:rFonts w:ascii="Times New Roman" w:hAnsi="Times New Roman"/>
          <w:sz w:val="28"/>
          <w:szCs w:val="28"/>
        </w:rPr>
        <w:t>дского поселения «Чернышевское</w:t>
      </w:r>
      <w:r w:rsidRPr="00A8719C">
        <w:rPr>
          <w:rFonts w:ascii="Times New Roman" w:hAnsi="Times New Roman"/>
          <w:sz w:val="28"/>
          <w:szCs w:val="28"/>
        </w:rPr>
        <w:t>»;</w:t>
      </w:r>
    </w:p>
    <w:p w:rsidR="00A8719C" w:rsidRPr="00B735ED" w:rsidRDefault="00A8719C" w:rsidP="00B735ED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lastRenderedPageBreak/>
        <w:t>г) посредством обращения в форме электронного документа по адресу электронной почты:</w:t>
      </w:r>
      <w:r w:rsidR="00B735ED" w:rsidRPr="00B735ED">
        <w:rPr>
          <w:rFonts w:ascii="Times New Roman" w:hAnsi="Times New Roman"/>
          <w:sz w:val="28"/>
          <w:szCs w:val="28"/>
        </w:rPr>
        <w:t xml:space="preserve"> </w:t>
      </w:r>
      <w:r w:rsidR="00B735ED">
        <w:rPr>
          <w:rFonts w:ascii="Times New Roman" w:hAnsi="Times New Roman"/>
          <w:sz w:val="28"/>
          <w:szCs w:val="28"/>
          <w:lang w:val="en-US"/>
        </w:rPr>
        <w:t>admgp</w:t>
      </w:r>
      <w:r w:rsidR="00B735ED" w:rsidRPr="00F7284F">
        <w:rPr>
          <w:rFonts w:ascii="Times New Roman" w:hAnsi="Times New Roman"/>
          <w:sz w:val="28"/>
          <w:szCs w:val="28"/>
        </w:rPr>
        <w:t>65@</w:t>
      </w:r>
      <w:r w:rsidR="00B735ED">
        <w:rPr>
          <w:rFonts w:ascii="Times New Roman" w:hAnsi="Times New Roman"/>
          <w:sz w:val="28"/>
          <w:szCs w:val="28"/>
          <w:lang w:val="en-US"/>
        </w:rPr>
        <w:t>mail</w:t>
      </w:r>
      <w:r w:rsidR="00B735ED" w:rsidRPr="00F7284F">
        <w:rPr>
          <w:rFonts w:ascii="Times New Roman" w:hAnsi="Times New Roman"/>
          <w:sz w:val="28"/>
          <w:szCs w:val="28"/>
        </w:rPr>
        <w:t>.</w:t>
      </w:r>
      <w:r w:rsidR="00B735ED">
        <w:rPr>
          <w:rFonts w:ascii="Times New Roman" w:hAnsi="Times New Roman"/>
          <w:sz w:val="28"/>
          <w:szCs w:val="28"/>
          <w:lang w:val="en-US"/>
        </w:rPr>
        <w:t>ru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9" w:history="1"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r w:rsidRPr="00A8719C">
          <w:rPr>
            <w:rStyle w:val="a5"/>
            <w:rFonts w:ascii="Times New Roman" w:hAnsi="Times New Roman"/>
            <w:sz w:val="28"/>
            <w:szCs w:val="28"/>
          </w:rPr>
          <w:t>.</w:t>
        </w:r>
        <w:r w:rsidRPr="00A8719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A8719C">
        <w:rPr>
          <w:rFonts w:ascii="Times New Roman" w:hAnsi="Times New Roman"/>
          <w:sz w:val="28"/>
          <w:szCs w:val="28"/>
          <w:u w:val="single"/>
        </w:rPr>
        <w:t>.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10" w:history="1">
        <w:r w:rsidRPr="00A8719C">
          <w:rPr>
            <w:rStyle w:val="a5"/>
            <w:rFonts w:ascii="Times New Roman" w:hAnsi="Times New Roman"/>
            <w:sz w:val="28"/>
            <w:szCs w:val="28"/>
          </w:rPr>
          <w:t>http://pgu.e-zab.ru</w:t>
        </w:r>
      </w:hyperlink>
    </w:p>
    <w:p w:rsidR="00A8719C" w:rsidRPr="00A8719C" w:rsidRDefault="00A8719C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8719C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A8719C" w:rsidRPr="00A8719C" w:rsidRDefault="00B53426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Pr="002D24E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D24E0">
          <w:rPr>
            <w:rStyle w:val="a5"/>
            <w:rFonts w:ascii="Times New Roman" w:hAnsi="Times New Roman" w:cs="Times New Roman"/>
            <w:sz w:val="28"/>
            <w:szCs w:val="28"/>
          </w:rPr>
          <w:t>.чернышевск-администрация.рф</w:t>
        </w:r>
      </w:hyperlink>
      <w:r w:rsidRPr="002D24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72C" w:rsidRPr="009370D1" w:rsidRDefault="00A8719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пециалистом администрации </w:t>
      </w:r>
      <w:r w:rsidR="00AD372C" w:rsidRPr="009370D1">
        <w:rPr>
          <w:rFonts w:ascii="Times New Roman" w:hAnsi="Times New Roman"/>
          <w:sz w:val="28"/>
          <w:szCs w:val="28"/>
        </w:rPr>
        <w:t>может даваться устное индивидуальное информирование (личное или по телефону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отдела в рамках своей компетенции подробно и в вежливой (корректной) форме информируют обратившихся по интересующим их вопрос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30 минут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AD372C" w:rsidRPr="00BF67EF" w:rsidRDefault="00A8719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AD372C" w:rsidRPr="009370D1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3.2.Сроки пре</w:t>
      </w:r>
      <w:r w:rsidR="00BF67EF">
        <w:rPr>
          <w:rFonts w:ascii="Times New Roman" w:hAnsi="Times New Roman"/>
          <w:sz w:val="28"/>
          <w:szCs w:val="28"/>
        </w:rPr>
        <w:t>доставления муниципальной услуг.</w:t>
      </w:r>
    </w:p>
    <w:p w:rsidR="00AD372C" w:rsidRPr="00BF67EF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        Муниципальная услуга предоставляется путем выполнения следующих административных процедур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/>
          <w:sz w:val="28"/>
          <w:szCs w:val="28"/>
        </w:rPr>
        <w:t>предоставлении согласования проведения работ в технических и охранных зонах осуществляется</w:t>
      </w:r>
      <w:r w:rsidRPr="009370D1">
        <w:rPr>
          <w:rFonts w:ascii="Times New Roman" w:hAnsi="Times New Roman"/>
          <w:sz w:val="28"/>
          <w:szCs w:val="28"/>
        </w:rPr>
        <w:t>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рием, проверка и регистрация заявления с комплектом документов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ередача заявления с комплек</w:t>
      </w:r>
      <w:r w:rsidR="00A8719C">
        <w:rPr>
          <w:rFonts w:ascii="Times New Roman" w:hAnsi="Times New Roman"/>
          <w:sz w:val="28"/>
          <w:szCs w:val="28"/>
        </w:rPr>
        <w:t>том документов главе городского поселения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 рассмотрение заявления с комплект</w:t>
      </w:r>
      <w:r w:rsidR="00A8719C">
        <w:rPr>
          <w:rFonts w:ascii="Times New Roman" w:hAnsi="Times New Roman"/>
          <w:sz w:val="28"/>
          <w:szCs w:val="28"/>
        </w:rPr>
        <w:t>ом документов главой городского поселения</w:t>
      </w:r>
      <w:r w:rsidRPr="009370D1">
        <w:rPr>
          <w:rFonts w:ascii="Times New Roman" w:hAnsi="Times New Roman"/>
          <w:sz w:val="28"/>
          <w:szCs w:val="28"/>
        </w:rPr>
        <w:t xml:space="preserve"> и назначение ответственного исполнителя;</w:t>
      </w:r>
    </w:p>
    <w:p w:rsidR="00AD372C" w:rsidRPr="008F170F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– визирование, подписание </w:t>
      </w:r>
      <w:r>
        <w:rPr>
          <w:rFonts w:ascii="Times New Roman" w:hAnsi="Times New Roman"/>
          <w:sz w:val="28"/>
          <w:szCs w:val="28"/>
        </w:rPr>
        <w:t xml:space="preserve">согласования проведения работ в технических и охранных зонах, </w:t>
      </w:r>
      <w:r w:rsidRPr="008F170F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.</w:t>
      </w:r>
    </w:p>
    <w:p w:rsidR="00AD372C" w:rsidRPr="00BF67EF" w:rsidRDefault="00AD372C" w:rsidP="00BF67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– выдача (направление) заявителю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lastRenderedPageBreak/>
        <w:t>работ в технических и охранных зона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BF67E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5325"/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>3.2.1. Прием, проверка и регистрация заявления с комплектом документов.</w:t>
      </w:r>
    </w:p>
    <w:p w:rsidR="00AD372C" w:rsidRPr="009370D1" w:rsidRDefault="00AD372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ное  зарегистрированное  заявление с комплектом документов.</w:t>
      </w:r>
    </w:p>
    <w:p w:rsidR="00AD372C" w:rsidRPr="009370D1" w:rsidRDefault="00A8719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372C" w:rsidRPr="009370D1" w:rsidRDefault="00AD372C" w:rsidP="00AD372C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ассматривает поступившее заявление с комплектом документов, </w:t>
      </w:r>
      <w:r>
        <w:rPr>
          <w:rFonts w:ascii="Times New Roman" w:hAnsi="Times New Roman"/>
          <w:sz w:val="28"/>
          <w:szCs w:val="28"/>
        </w:rPr>
        <w:t>назначает ответственного исполнителя.</w:t>
      </w:r>
    </w:p>
    <w:p w:rsidR="00AD372C" w:rsidRPr="009370D1" w:rsidRDefault="00AD372C" w:rsidP="00BF67EF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  –  в первый рабочий день  с момента получения заявления.</w:t>
      </w:r>
    </w:p>
    <w:p w:rsidR="00AD372C" w:rsidRPr="00BF67EF" w:rsidRDefault="00AD372C" w:rsidP="00AD372C">
      <w:pPr>
        <w:widowControl w:val="0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Проверка представленных документов ответственным исполнителем, подготовка и направление запроса. </w:t>
      </w:r>
    </w:p>
    <w:p w:rsidR="00AD372C" w:rsidRPr="009370D1" w:rsidRDefault="00AD372C" w:rsidP="00BF67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  для  начала  административной процедуры  является поступивше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 комплектом документов </w:t>
      </w:r>
    </w:p>
    <w:p w:rsidR="00AD372C" w:rsidRPr="009370D1" w:rsidRDefault="00BF67EF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:</w:t>
      </w:r>
    </w:p>
    <w:p w:rsidR="00AD372C" w:rsidRPr="009370D1" w:rsidRDefault="00AD372C" w:rsidP="00AD372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зучает заявление, проводит проверку заявления и наличия документов, указанных в п. 2.6.2.настоящего административного регламента;</w:t>
      </w:r>
    </w:p>
    <w:p w:rsidR="00AD372C" w:rsidRPr="009370D1" w:rsidRDefault="00AD372C" w:rsidP="00AD372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яет соответствие сведений, представленных заявителем, </w:t>
      </w:r>
    </w:p>
    <w:p w:rsidR="00AD372C" w:rsidRPr="009370D1" w:rsidRDefault="00AD372C" w:rsidP="0034687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со второго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ый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календарный день  с момента получения заявления.</w:t>
      </w:r>
    </w:p>
    <w:p w:rsidR="00AD372C" w:rsidRPr="00BF67EF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3. Подготовка  </w:t>
      </w:r>
      <w:r w:rsidRPr="00BF67EF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62651D" w:rsidRPr="00BF67EF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BF67EF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62651D" w:rsidRDefault="00371CF9" w:rsidP="0062651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пециалист </w:t>
      </w:r>
      <w:r w:rsidR="00AD372C" w:rsidRPr="00371CF9">
        <w:rPr>
          <w:rFonts w:ascii="Times New Roman" w:hAnsi="Times New Roman"/>
          <w:sz w:val="28"/>
          <w:szCs w:val="28"/>
        </w:rPr>
        <w:t>в случае наличия оснований принимает решение решения о согласовании проведения раб</w:t>
      </w:r>
      <w:r w:rsidR="0062651D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371CF9">
        <w:rPr>
          <w:rFonts w:ascii="Times New Roman" w:hAnsi="Times New Roman"/>
          <w:sz w:val="28"/>
          <w:szCs w:val="28"/>
        </w:rPr>
        <w:t xml:space="preserve">х, либо мотивированного отказа в предоставлении муниципальной услуги. </w:t>
      </w:r>
    </w:p>
    <w:p w:rsidR="00AD372C" w:rsidRPr="00346877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Подписани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 xml:space="preserve">х, либо </w:t>
      </w:r>
      <w:r w:rsidR="00371CF9" w:rsidRPr="00346877">
        <w:rPr>
          <w:rFonts w:ascii="Times New Roman" w:eastAsia="Times New Roman" w:hAnsi="Times New Roman"/>
          <w:sz w:val="28"/>
          <w:szCs w:val="28"/>
          <w:lang w:eastAsia="ru-RU"/>
        </w:rPr>
        <w:t>уведомления об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Заявителю в выдач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9370D1" w:rsidRDefault="00AD372C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</w:t>
      </w:r>
      <w:r w:rsidR="00371CF9"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чала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является направление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 w:rsidRPr="002A3D16">
        <w:rPr>
          <w:rFonts w:ascii="Times New Roman" w:hAnsi="Times New Roman"/>
          <w:sz w:val="28"/>
          <w:szCs w:val="28"/>
        </w:rPr>
        <w:t>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</w:t>
      </w:r>
      <w:r w:rsidR="009E13AC">
        <w:rPr>
          <w:rFonts w:ascii="Times New Roman" w:hAnsi="Times New Roman"/>
          <w:sz w:val="28"/>
          <w:szCs w:val="28"/>
        </w:rPr>
        <w:t xml:space="preserve"> 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горо</w:t>
      </w:r>
      <w:r w:rsidR="0048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кого поселения «Чернышевское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пись.</w:t>
      </w:r>
    </w:p>
    <w:p w:rsidR="00AD372C" w:rsidRPr="009370D1" w:rsidRDefault="00371CF9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ского поселения</w:t>
      </w:r>
      <w:r w:rsidR="00486A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Чернышевское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="00AD372C" w:rsidRPr="008F170F">
        <w:rPr>
          <w:rFonts w:ascii="Times New Roman" w:hAnsi="Times New Roman"/>
          <w:sz w:val="28"/>
          <w:szCs w:val="28"/>
        </w:rPr>
        <w:t xml:space="preserve"> о </w:t>
      </w:r>
      <w:r w:rsidR="00AD372C"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2A3D16">
        <w:rPr>
          <w:rFonts w:ascii="Times New Roman" w:hAnsi="Times New Roman"/>
          <w:sz w:val="28"/>
          <w:szCs w:val="28"/>
        </w:rPr>
        <w:t>х</w:t>
      </w:r>
      <w:r w:rsidR="00AD372C" w:rsidRPr="008F170F">
        <w:rPr>
          <w:rFonts w:ascii="Times New Roman" w:hAnsi="Times New Roman"/>
          <w:sz w:val="28"/>
          <w:szCs w:val="28"/>
        </w:rPr>
        <w:t>, либо мотивированн</w:t>
      </w:r>
      <w:r w:rsidR="00AD372C">
        <w:rPr>
          <w:rFonts w:ascii="Times New Roman" w:hAnsi="Times New Roman"/>
          <w:sz w:val="28"/>
          <w:szCs w:val="28"/>
        </w:rPr>
        <w:t>ый отказ</w:t>
      </w:r>
      <w:r w:rsidR="00AD372C" w:rsidRPr="008F170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AD372C" w:rsidRPr="009370D1" w:rsidRDefault="00AD372C" w:rsidP="00AD372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346877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ыдача  (направление) </w:t>
      </w:r>
      <w:r w:rsidRPr="00346877">
        <w:rPr>
          <w:rFonts w:ascii="Times New Roman" w:hAnsi="Times New Roman"/>
          <w:sz w:val="28"/>
          <w:szCs w:val="28"/>
        </w:rPr>
        <w:t xml:space="preserve">решения о согласовании проведения работ в </w:t>
      </w:r>
      <w:r w:rsidR="00371CF9" w:rsidRPr="00346877">
        <w:rPr>
          <w:rFonts w:ascii="Times New Roman" w:hAnsi="Times New Roman"/>
          <w:sz w:val="28"/>
          <w:szCs w:val="28"/>
        </w:rPr>
        <w:t>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</w:t>
      </w:r>
      <w:r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 w:rsidR="00371CF9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AD372C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на </w:t>
      </w:r>
      <w:r w:rsidR="00371CF9">
        <w:rPr>
          <w:rFonts w:ascii="Times New Roman" w:eastAsia="Times New Roman" w:hAnsi="Times New Roman"/>
          <w:sz w:val="28"/>
          <w:szCs w:val="28"/>
          <w:lang w:eastAsia="ru-RU"/>
        </w:rPr>
        <w:t>двадцатый</w:t>
      </w:r>
      <w:r w:rsidR="00486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день  с момента получения заявления.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проекта выдается с отметкой о согласовании заявителю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ab/>
        <w:t xml:space="preserve">Один экземпляр </w:t>
      </w:r>
      <w:r>
        <w:rPr>
          <w:rFonts w:ascii="Times New Roman" w:hAnsi="Times New Roman"/>
          <w:sz w:val="28"/>
          <w:szCs w:val="28"/>
        </w:rPr>
        <w:t xml:space="preserve">проекта  </w:t>
      </w:r>
      <w:r w:rsidRPr="009370D1">
        <w:rPr>
          <w:rFonts w:ascii="Times New Roman" w:hAnsi="Times New Roman"/>
          <w:sz w:val="28"/>
          <w:szCs w:val="28"/>
        </w:rPr>
        <w:t xml:space="preserve"> хранитс</w:t>
      </w:r>
      <w:r w:rsidR="00371CF9">
        <w:rPr>
          <w:rFonts w:ascii="Times New Roman" w:hAnsi="Times New Roman"/>
          <w:sz w:val="28"/>
          <w:szCs w:val="28"/>
        </w:rPr>
        <w:t>я в администрации.</w:t>
      </w:r>
    </w:p>
    <w:p w:rsidR="00AD372C" w:rsidRPr="009370D1" w:rsidRDefault="00AD372C" w:rsidP="00371CF9">
      <w:p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0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9370D1">
        <w:rPr>
          <w:rFonts w:ascii="Times New Roman" w:hAnsi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1. Текущий контроль за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</w:t>
      </w:r>
      <w:r w:rsidR="00371CF9">
        <w:rPr>
          <w:rFonts w:ascii="Times New Roman" w:hAnsi="Times New Roman"/>
          <w:sz w:val="28"/>
          <w:szCs w:val="28"/>
        </w:rPr>
        <w:t>листов главой администрации</w:t>
      </w:r>
      <w:r w:rsidR="00486AF2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2. Периодичность осуществления текущего контроля</w:t>
      </w:r>
      <w:r w:rsidR="00B22E47">
        <w:rPr>
          <w:rFonts w:ascii="Times New Roman" w:hAnsi="Times New Roman"/>
          <w:sz w:val="28"/>
          <w:szCs w:val="28"/>
        </w:rPr>
        <w:t xml:space="preserve"> определяется главой администрации 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(проводимых ежегодно) и внеплановых проверок - проводимых  по конкретным обращениям заявителе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486AF2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лавой 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 Ответственност</w:t>
      </w:r>
      <w:r w:rsidR="00B22E47">
        <w:rPr>
          <w:rFonts w:ascii="Times New Roman" w:hAnsi="Times New Roman"/>
          <w:sz w:val="28"/>
          <w:szCs w:val="28"/>
        </w:rPr>
        <w:t xml:space="preserve">ь должностных лиц, </w:t>
      </w:r>
      <w:r w:rsidRPr="009370D1">
        <w:rPr>
          <w:rFonts w:ascii="Times New Roman" w:hAnsi="Times New Roman"/>
          <w:sz w:val="28"/>
          <w:szCs w:val="28"/>
        </w:rPr>
        <w:t xml:space="preserve"> служащих за решения и действия (бездействие), принимаемые (осуществляемые)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1.</w:t>
      </w:r>
      <w:r w:rsidR="00B22E47">
        <w:rPr>
          <w:rFonts w:ascii="Times New Roman" w:hAnsi="Times New Roman"/>
          <w:sz w:val="28"/>
          <w:szCs w:val="28"/>
        </w:rPr>
        <w:t xml:space="preserve"> Должностные лица, </w:t>
      </w:r>
      <w:r w:rsidRPr="009370D1">
        <w:rPr>
          <w:rFonts w:ascii="Times New Roman" w:hAnsi="Times New Roman"/>
          <w:sz w:val="28"/>
          <w:szCs w:val="28"/>
        </w:rPr>
        <w:t xml:space="preserve">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1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370D1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 И ДЕЙСТВИЙ (БЕЗДЕЙСТВИЯ) ОРГАНА, ПРЕДОСТАВЛЯЮЩЕГО МУНИЦИПАЛЬНУЮ УСЛУГУ, А ТАКЖЕ ДОЛЖНОСТНЫХ ЛИЦ, МУНИЦИПАЛЬНЫХ СЛУЖАЩИХ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72C" w:rsidRPr="009370D1" w:rsidRDefault="00AD372C" w:rsidP="000057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отдела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</w:p>
    <w:p w:rsidR="00AD372C" w:rsidRPr="009370D1" w:rsidRDefault="00AD372C" w:rsidP="00AD37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5.2 Заявитель может обратиться с жалобой  в том числе в следующих случаях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 муниципальной услуги платы, не предусмотренной нормативными правовыми актами </w:t>
      </w:r>
      <w:r w:rsidRPr="009370D1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7) отказ органа, 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3.Должностное лицо, наделенное полномочиями по рассмотрению жалобы отказывает в удовлетворении жалобы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 в отношении того же заявителя и по тому же предмету жалобы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4. Должностное лицо, наделенное полномочиями по рассмотрению жалобы вправе оставить жалобу без ответа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4. Жалоба подается в письменной форме </w:t>
      </w:r>
      <w:r w:rsidR="0062651D" w:rsidRPr="009370D1">
        <w:rPr>
          <w:rFonts w:ascii="Times New Roman" w:hAnsi="Times New Roman"/>
          <w:sz w:val="28"/>
          <w:szCs w:val="28"/>
        </w:rPr>
        <w:t>или в</w:t>
      </w:r>
      <w:r w:rsidRPr="009370D1">
        <w:rPr>
          <w:rFonts w:ascii="Times New Roman" w:hAnsi="Times New Roman"/>
          <w:sz w:val="28"/>
          <w:szCs w:val="28"/>
        </w:rPr>
        <w:t xml:space="preserve"> электронной форме   в </w:t>
      </w:r>
      <w:r w:rsidR="00B22E47">
        <w:rPr>
          <w:rFonts w:ascii="Times New Roman" w:hAnsi="Times New Roman"/>
          <w:sz w:val="28"/>
          <w:szCs w:val="28"/>
        </w:rPr>
        <w:t>администрацию 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</w:t>
      </w:r>
      <w:r w:rsidR="00823BFB">
        <w:rPr>
          <w:rFonts w:ascii="Times New Roman" w:hAnsi="Times New Roman"/>
          <w:sz w:val="28"/>
          <w:szCs w:val="28"/>
        </w:rPr>
        <w:t xml:space="preserve">ную услугу, либо  </w:t>
      </w:r>
      <w:r w:rsidRPr="009370D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7. Жалоба, п</w:t>
      </w:r>
      <w:r w:rsidR="00823BFB">
        <w:rPr>
          <w:rFonts w:ascii="Times New Roman" w:hAnsi="Times New Roman"/>
          <w:sz w:val="28"/>
          <w:szCs w:val="28"/>
        </w:rPr>
        <w:t>оступившая   в  администрацию 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предоставляюще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, предоставляющей муниципальную услугу, должностного лиц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8. По результатам рассмотрения жалобы ад</w:t>
      </w:r>
      <w:r w:rsidR="00823BFB">
        <w:rPr>
          <w:rFonts w:ascii="Times New Roman" w:hAnsi="Times New Roman"/>
          <w:sz w:val="28"/>
          <w:szCs w:val="28"/>
        </w:rPr>
        <w:t>министрация горо</w:t>
      </w:r>
      <w:r w:rsidR="00486AF2">
        <w:rPr>
          <w:rFonts w:ascii="Times New Roman" w:hAnsi="Times New Roman"/>
          <w:sz w:val="28"/>
          <w:szCs w:val="28"/>
        </w:rPr>
        <w:t>дского поселения «Чернышевское</w:t>
      </w:r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</w:t>
      </w:r>
      <w:r w:rsidR="0062651D" w:rsidRPr="009370D1">
        <w:rPr>
          <w:rFonts w:ascii="Times New Roman" w:hAnsi="Times New Roman"/>
          <w:sz w:val="28"/>
          <w:szCs w:val="28"/>
        </w:rPr>
        <w:t>предоставляющая муниципальную</w:t>
      </w:r>
      <w:r w:rsidRPr="009370D1">
        <w:rPr>
          <w:rFonts w:ascii="Times New Roman" w:hAnsi="Times New Roman"/>
          <w:sz w:val="28"/>
          <w:szCs w:val="28"/>
        </w:rPr>
        <w:t xml:space="preserve"> услугу, принимает одно из следующих решений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372C" w:rsidRPr="009370D1" w:rsidRDefault="00823BFB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AD372C" w:rsidRPr="009370D1"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D372C" w:rsidRPr="009370D1" w:rsidRDefault="00AD372C" w:rsidP="00AD372C">
      <w:pPr>
        <w:jc w:val="both"/>
        <w:rPr>
          <w:sz w:val="28"/>
          <w:szCs w:val="28"/>
        </w:rPr>
      </w:pPr>
    </w:p>
    <w:bookmarkEnd w:id="3"/>
    <w:p w:rsidR="00AD372C" w:rsidRDefault="00AD372C" w:rsidP="00B735ED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5ED" w:rsidRDefault="00B735ED" w:rsidP="00B735ED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B735ED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350" w:rsidRDefault="00EE6350" w:rsidP="00B735ED">
      <w:pPr>
        <w:tabs>
          <w:tab w:val="left" w:pos="80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0" w:type="auto"/>
        <w:tblInd w:w="3888" w:type="dxa"/>
        <w:tblLayout w:type="fixed"/>
        <w:tblLook w:val="01E0"/>
      </w:tblPr>
      <w:tblGrid>
        <w:gridCol w:w="5580"/>
      </w:tblGrid>
      <w:tr w:rsidR="00EE6350" w:rsidRPr="00EE6350" w:rsidTr="00EE6350">
        <w:tc>
          <w:tcPr>
            <w:tcW w:w="5580" w:type="dxa"/>
          </w:tcPr>
          <w:p w:rsidR="00EE6350" w:rsidRPr="00EE6350" w:rsidRDefault="00EE6350" w:rsidP="00B735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lastRenderedPageBreak/>
              <w:t>Главе горо</w:t>
            </w:r>
            <w:r w:rsidR="00B735ED">
              <w:rPr>
                <w:rFonts w:ascii="Times New Roman" w:hAnsi="Times New Roman"/>
                <w:sz w:val="24"/>
                <w:szCs w:val="24"/>
              </w:rPr>
              <w:t>дского поселения «Чернышевское</w:t>
            </w:r>
            <w:r w:rsidRPr="00EE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граждан и индивидуальных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ей)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ФИО)                                                                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проживающий:               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документ, удостоверяющий личность)                                                    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(контактные телефоны)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для юридических лиц)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  (наименование)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(место нахождения) 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в лице _____________ 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E6350" w:rsidRPr="00EE6350" w:rsidRDefault="00EE6350" w:rsidP="00B735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(контактные телефоны)</w:t>
            </w:r>
          </w:p>
        </w:tc>
      </w:tr>
    </w:tbl>
    <w:p w:rsidR="00EE6350" w:rsidRPr="00EE6350" w:rsidRDefault="00EE6350" w:rsidP="00B735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9E1AF1" w:rsidP="00B735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 xml:space="preserve">на выдачу разрешения на согласование проведения работ 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>в технических и охранных зонах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рошу выдать разрешение на согласование проведения работ в технических и охранных зонах, связанных с выполнением ______________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                             ( ремонтных, аварийных и других видов работ)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</w:t>
      </w:r>
      <w:r w:rsidR="00B735ED">
        <w:rPr>
          <w:rFonts w:ascii="Times New Roman" w:hAnsi="Times New Roman"/>
          <w:sz w:val="24"/>
          <w:szCs w:val="24"/>
        </w:rPr>
        <w:t>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адресу ______________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  <w:r w:rsidR="00B735ED">
        <w:rPr>
          <w:rFonts w:ascii="Times New Roman" w:hAnsi="Times New Roman"/>
          <w:sz w:val="24"/>
          <w:szCs w:val="24"/>
        </w:rPr>
        <w:t xml:space="preserve">             </w:t>
      </w:r>
      <w:r w:rsidRPr="00EE6350">
        <w:rPr>
          <w:rFonts w:ascii="Times New Roman" w:hAnsi="Times New Roman"/>
          <w:sz w:val="24"/>
          <w:szCs w:val="24"/>
        </w:rPr>
        <w:t>Лицами, ответственными за производство работ, назначены 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организации, должность, Ф.И.О., контактные телефоны  ответственных лиц)</w:t>
      </w:r>
    </w:p>
    <w:p w:rsidR="00EE6350" w:rsidRPr="00EE6350" w:rsidRDefault="00EE6350" w:rsidP="00B735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Основания для производства  работ 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Сроки проведения работ 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По окончании проведения работ 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B735E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юридического лица, Ф.И.О. гражданина, индивидуального предпринимателя)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С Правилами благоустройства территории __________________________, утвержденными решением _____________________________________________ от  _____________№_____________, ознакомлен.  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E6350">
          <w:rPr>
            <w:rFonts w:ascii="Times New Roman" w:hAnsi="Times New Roman"/>
            <w:sz w:val="24"/>
            <w:szCs w:val="24"/>
          </w:rPr>
          <w:t>2006 г</w:t>
        </w:r>
      </w:smartTag>
      <w:r w:rsidRPr="00EE6350">
        <w:rPr>
          <w:rFonts w:ascii="Times New Roman" w:hAnsi="Times New Roman"/>
          <w:sz w:val="24"/>
          <w:szCs w:val="24"/>
        </w:rPr>
        <w:t>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й заявке и прилагаемых документах, с целью получения разрешения на согласование проведения работ в технических и охранных зонах.</w:t>
      </w:r>
    </w:p>
    <w:p w:rsidR="00EE6350" w:rsidRPr="00EE6350" w:rsidRDefault="00EE6350" w:rsidP="00B735E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E6350" w:rsidRPr="00EE6350" w:rsidRDefault="009E1AF1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EE6350" w:rsidRPr="00EE6350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. копия  паспорта  гражданина или  иного  документа, удостоверяющего  его личность (для физического лица, индивидуального предпринимателя, их представителей и представителя юридического лица);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2. копии Устава и 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3) проект производства работ (рабочая документация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4) график производства работ и полного восстановления нарушенного дорожного покрытия, зеленых насаждений и других объектов благоустройства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5) проект производства работ по восстановлению нарушенного благоустройства (план восстановления нарушенного благоустройства), включающий в себя план места производства работ с указанием условий и методов производства работ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6) схема движения  транспорта и пешеходов на период проведения  работ на проезжей части (с расстановкой дорожных знаков и указателей, с указанием мест разрытий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7) порубочный билет и (или)р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8) письменная информация об обеспечении места проведения земляных работ пунктом мойки колес транспортных средств, типовыми ограждениями и дорожными знаками установленного образца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9) копия приказа о назначении лица, ответственного за проведение работ;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0) схема участка для согласование проведения работ в технических и охранных зонах.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1) доверенность (при   подаче  заявки  уполномоченным  лицом).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: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администрации   ______________муниципального района;</w:t>
      </w: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______________________________;</w:t>
      </w:r>
    </w:p>
    <w:p w:rsidR="00EE6350" w:rsidRPr="00EE6350" w:rsidRDefault="00EE6350" w:rsidP="00B735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EE6350" w:rsidP="00B735E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"____"____________20____год</w:t>
      </w:r>
    </w:p>
    <w:p w:rsidR="00EE6350" w:rsidRPr="00EE6350" w:rsidRDefault="00EE6350" w:rsidP="00B735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___________________________  _____________________ ____________________________</w:t>
      </w:r>
    </w:p>
    <w:p w:rsidR="00EE6350" w:rsidRPr="00EE6350" w:rsidRDefault="00EE6350" w:rsidP="00B735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lastRenderedPageBreak/>
        <w:t>(должность  для представителя          (подпись, М.П.)                                (Ф.И.О.)</w:t>
      </w:r>
    </w:p>
    <w:p w:rsidR="00EE6350" w:rsidRPr="00EE6350" w:rsidRDefault="00EE6350" w:rsidP="00B735E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юридического лица)</w:t>
      </w:r>
    </w:p>
    <w:p w:rsidR="00AD372C" w:rsidRPr="00EE6350" w:rsidRDefault="00AD372C" w:rsidP="00B735ED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530718" w:rsidRDefault="00530718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530718" w:rsidRDefault="00530718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Default="00AD372C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Pr="003E1BFE" w:rsidRDefault="00AD372C" w:rsidP="00AD372C">
      <w:pPr>
        <w:autoSpaceDE w:val="0"/>
        <w:autoSpaceDN w:val="0"/>
        <w:adjustRightInd w:val="0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D372C" w:rsidRPr="003E1BFE" w:rsidRDefault="00AD372C" w:rsidP="00AD372C">
      <w:pPr>
        <w:suppressAutoHyphens/>
        <w:autoSpaceDE w:val="0"/>
        <w:ind w:left="504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E1BFE">
        <w:rPr>
          <w:rFonts w:ascii="Times New Roman" w:eastAsia="Arial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widowControl w:val="0"/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AD372C" w:rsidRPr="00B3754B" w:rsidRDefault="00AD372C" w:rsidP="00AD372C">
      <w:pPr>
        <w:jc w:val="center"/>
        <w:rPr>
          <w:rFonts w:ascii="Times New Roman" w:hAnsi="Times New Roman"/>
        </w:rPr>
      </w:pPr>
      <w:r w:rsidRPr="003E1BFE">
        <w:rPr>
          <w:rFonts w:ascii="Times New Roman" w:eastAsia="Times New Roman" w:hAnsi="Times New Roman"/>
          <w:bCs/>
          <w:kern w:val="32"/>
          <w:sz w:val="24"/>
          <w:szCs w:val="24"/>
          <w:lang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</w:rPr>
        <w:t xml:space="preserve">Согласование проведения работ в технических и охранных зонах, </w:t>
      </w:r>
      <w:r w:rsidRPr="00B3754B">
        <w:rPr>
          <w:rFonts w:ascii="Times New Roman" w:hAnsi="Times New Roman"/>
        </w:rPr>
        <w:t>либо уведомления об отказе в предоставлении муниципальной услуги</w:t>
      </w:r>
    </w:p>
    <w:p w:rsidR="00AD372C" w:rsidRPr="00B3754B" w:rsidRDefault="00AD372C" w:rsidP="00AD372C">
      <w:pPr>
        <w:keepNext/>
        <w:tabs>
          <w:tab w:val="left" w:pos="9639"/>
        </w:tabs>
        <w:spacing w:after="60"/>
        <w:ind w:right="142"/>
        <w:jc w:val="center"/>
        <w:outlineLvl w:val="0"/>
        <w:rPr>
          <w:rFonts w:ascii="Times New Roman" w:eastAsia="Times New Roman" w:hAnsi="Times New Roman"/>
          <w:bCs/>
          <w:kern w:val="32"/>
          <w:lang/>
        </w:rPr>
      </w:pPr>
    </w:p>
    <w:p w:rsidR="00AD372C" w:rsidRPr="00FB755C" w:rsidRDefault="008372DA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372DA">
        <w:rPr>
          <w:noProof/>
          <w:sz w:val="24"/>
          <w:szCs w:val="24"/>
          <w:lang w:eastAsia="ru-RU"/>
        </w:rPr>
        <w:pict>
          <v:group id="Группа 11" o:spid="_x0000_s1026" style="position:absolute;margin-left:97.5pt;margin-top:1.95pt;width:283.2pt;height:77.25pt;z-index:251660288" coordorigin="1881,3731" coordsize="75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7" o:spid="_x0000_s1027" type="#_x0000_t110" style="position:absolute;left:1881;top:3731;width:75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2961;top:4091;width:52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6B12CC" w:rsidRPr="00E1666B" w:rsidRDefault="006B12CC" w:rsidP="00AD372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1666B">
                      <w:rPr>
                        <w:rFonts w:ascii="Times New Roman" w:hAnsi="Times New Roman"/>
                        <w:sz w:val="20"/>
                        <w:szCs w:val="20"/>
                      </w:rPr>
                      <w:t>Прием, проверка и регистрация заявления с    комплектом документов</w:t>
                    </w:r>
                  </w:p>
                </w:txbxContent>
              </v:textbox>
            </v:shape>
          </v:group>
        </w:pict>
      </w:r>
    </w:p>
    <w:p w:rsidR="00AD372C" w:rsidRPr="003E1BFE" w:rsidRDefault="00AD372C" w:rsidP="00AD372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8372DA" w:rsidP="00AD372C">
      <w:pPr>
        <w:tabs>
          <w:tab w:val="left" w:pos="5812"/>
          <w:tab w:val="left" w:pos="623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8372DA">
        <w:rPr>
          <w:noProof/>
          <w:lang w:eastAsia="ru-RU"/>
        </w:rPr>
        <w:pict>
          <v:shape id="Надпись 63" o:spid="_x0000_s1029" type="#_x0000_t202" style="position:absolute;margin-left:327.9pt;margin-top:14.55pt;width:89.7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Q0w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" filled="f" stroked="f">
            <v:textbox>
              <w:txbxContent>
                <w:p w:rsidR="006B12CC" w:rsidRPr="00E1666B" w:rsidRDefault="006B12CC" w:rsidP="00AD372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66B">
                    <w:rPr>
                      <w:rFonts w:ascii="Times New Roman" w:hAnsi="Times New Roman"/>
                      <w:sz w:val="20"/>
                      <w:szCs w:val="20"/>
                    </w:rPr>
                    <w:t>Не соответствует</w:t>
                  </w:r>
                </w:p>
              </w:txbxContent>
            </v:textbox>
          </v:shape>
        </w:pict>
      </w:r>
      <w:r w:rsidRPr="008372D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40" type="#_x0000_t32" style="position:absolute;margin-left:240.1pt;margin-top:9.3pt;width:0;height:23.25pt;z-index:251659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D1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">
            <v:stroke endarrow="block"/>
          </v:shape>
        </w:pic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Соответствует</w:t>
      </w:r>
    </w:p>
    <w:p w:rsidR="00AD372C" w:rsidRDefault="008372DA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372DA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0" o:spid="_x0000_s1039" style="position:absolute;z-index:251662336;visibility:visible" from="135pt,1.05pt" to="1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" o:spid="_x0000_s1030" type="#_x0000_t202" style="position:absolute;margin-left:-9pt;margin-top:1.35pt;width:252.4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">
            <v:textbox>
              <w:txbxContent>
                <w:p w:rsidR="006B12CC" w:rsidRPr="009F2692" w:rsidRDefault="006B12CC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Р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ассмотрение заявления с комплектом документов начальником Отдела и назначение ответственного исполн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31" type="#_x0000_t202" style="position:absolute;margin-left:292.2pt;margin-top:5.8pt;width:166.5pt;height:9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">
            <v:textbox>
              <w:txbxContent>
                <w:p w:rsidR="006B12CC" w:rsidRPr="00B3754B" w:rsidRDefault="006B12CC" w:rsidP="00AD37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754B">
                    <w:rPr>
                      <w:rFonts w:ascii="Times New Roman" w:hAnsi="Times New Roman"/>
                    </w:rPr>
                    <w:t xml:space="preserve">Выдача отказа в выдачи </w:t>
                  </w:r>
                </w:p>
                <w:p w:rsidR="006B12CC" w:rsidRPr="009F2692" w:rsidRDefault="006B12CC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t>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" o:spid="_x0000_s1038" style="position:absolute;z-index:251664384;visibility:visible" from="252.45pt,9.95pt" to="29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" o:spid="_x0000_s1037" style="position:absolute;z-index:251670528;visibility:visible" from="126pt,7.1pt" to="1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/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5" o:spid="_x0000_s1032" type="#_x0000_t202" style="position:absolute;margin-left:-27pt;margin-top:12.8pt;width:324pt;height:8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">
            <v:textbox>
              <w:txbxContent>
                <w:p w:rsidR="006B12CC" w:rsidRPr="00B3754B" w:rsidRDefault="006B12CC" w:rsidP="00AD37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754B">
                    <w:rPr>
                      <w:rFonts w:ascii="Times New Roman" w:hAnsi="Times New Roman"/>
                    </w:rPr>
                    <w:t xml:space="preserve">Принятие решений о согласовании </w:t>
                  </w:r>
                  <w:r>
                    <w:rPr>
                      <w:rFonts w:ascii="Times New Roman" w:hAnsi="Times New Roman"/>
                    </w:rPr>
                    <w:t xml:space="preserve">проведения работ в технических и охранных зонах </w:t>
                  </w:r>
                </w:p>
                <w:p w:rsidR="006B12CC" w:rsidRPr="009F2692" w:rsidRDefault="006B12CC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36" style="position:absolute;z-index:251671552;visibility:visible" from="117pt,13.3pt" to="11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">
            <v:stroke endarrow="block"/>
          </v:line>
        </w:pict>
      </w: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" o:spid="_x0000_s1033" type="#_x0000_t202" style="position:absolute;margin-left:-27pt;margin-top:15.2pt;width:32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">
            <v:textbox>
              <w:txbxContent>
                <w:p w:rsidR="006B12CC" w:rsidRDefault="006B12CC" w:rsidP="00AD372C">
                  <w:pPr>
                    <w:jc w:val="center"/>
                  </w:pPr>
                  <w:r>
                    <w:t>Подготовка 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35" style="position:absolute;z-index:251672576;visibility:visible" from="108pt,4.8pt" to="10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8372DA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" o:spid="_x0000_s1034" type="#_x0000_t202" style="position:absolute;margin-left:-27pt;margin-top:-.4pt;width:324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">
            <v:textbox>
              <w:txbxContent>
                <w:p w:rsidR="006B12CC" w:rsidRPr="009370D1" w:rsidRDefault="006B12CC" w:rsidP="00AD372C">
                  <w:pPr>
                    <w:jc w:val="center"/>
                  </w:pPr>
                  <w:r>
                    <w:t>Выдача 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052" w:rsidRDefault="004C6052"/>
    <w:sectPr w:rsidR="004C6052" w:rsidSect="00005714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BAA" w:rsidRDefault="00313BAA" w:rsidP="00346877">
      <w:r>
        <w:separator/>
      </w:r>
    </w:p>
  </w:endnote>
  <w:endnote w:type="continuationSeparator" w:id="1">
    <w:p w:rsidR="00313BAA" w:rsidRDefault="00313BAA" w:rsidP="0034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BAA" w:rsidRDefault="00313BAA" w:rsidP="00346877">
      <w:r>
        <w:separator/>
      </w:r>
    </w:p>
  </w:footnote>
  <w:footnote w:type="continuationSeparator" w:id="1">
    <w:p w:rsidR="00313BAA" w:rsidRDefault="00313BAA" w:rsidP="0034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34486"/>
    </w:sdtPr>
    <w:sdtContent>
      <w:p w:rsidR="006B12CC" w:rsidRDefault="006B12CC">
        <w:pPr>
          <w:pStyle w:val="a8"/>
          <w:jc w:val="right"/>
        </w:pPr>
        <w:fldSimple w:instr="PAGE   \* MERGEFORMAT">
          <w:r w:rsidR="00530718">
            <w:rPr>
              <w:noProof/>
            </w:rPr>
            <w:t>20</w:t>
          </w:r>
        </w:fldSimple>
      </w:p>
    </w:sdtContent>
  </w:sdt>
  <w:p w:rsidR="006B12CC" w:rsidRDefault="006B12C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</w:rPr>
    </w:lvl>
  </w:abstractNum>
  <w:abstractNum w:abstractNumId="1">
    <w:nsid w:val="09E963A0"/>
    <w:multiLevelType w:val="hybridMultilevel"/>
    <w:tmpl w:val="6C8A79C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2EA4DD0"/>
    <w:multiLevelType w:val="hybridMultilevel"/>
    <w:tmpl w:val="CB1C8B9C"/>
    <w:lvl w:ilvl="0" w:tplc="CAE2E0E8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A5F"/>
    <w:rsid w:val="00005714"/>
    <w:rsid w:val="00153782"/>
    <w:rsid w:val="00201FB7"/>
    <w:rsid w:val="00313BAA"/>
    <w:rsid w:val="00326675"/>
    <w:rsid w:val="003458BF"/>
    <w:rsid w:val="00346877"/>
    <w:rsid w:val="00371CF9"/>
    <w:rsid w:val="00486AF2"/>
    <w:rsid w:val="004C6052"/>
    <w:rsid w:val="00530718"/>
    <w:rsid w:val="00572A5F"/>
    <w:rsid w:val="0062651D"/>
    <w:rsid w:val="006B12CC"/>
    <w:rsid w:val="00797E52"/>
    <w:rsid w:val="00823BFB"/>
    <w:rsid w:val="008372DA"/>
    <w:rsid w:val="00946092"/>
    <w:rsid w:val="009C6DD1"/>
    <w:rsid w:val="009E13AC"/>
    <w:rsid w:val="009E1AF1"/>
    <w:rsid w:val="00A207D4"/>
    <w:rsid w:val="00A8719C"/>
    <w:rsid w:val="00AC5C73"/>
    <w:rsid w:val="00AD372C"/>
    <w:rsid w:val="00AE2BF8"/>
    <w:rsid w:val="00B22E47"/>
    <w:rsid w:val="00B53426"/>
    <w:rsid w:val="00B735ED"/>
    <w:rsid w:val="00BF67EF"/>
    <w:rsid w:val="00CC18A6"/>
    <w:rsid w:val="00E15BCA"/>
    <w:rsid w:val="00EE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1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7D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iPriority w:val="99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7D4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ae">
    <w:name w:val="Основной текст_"/>
    <w:basedOn w:val="a0"/>
    <w:link w:val="21"/>
    <w:rsid w:val="003266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32667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styleId="af">
    <w:name w:val="List Paragraph"/>
    <w:basedOn w:val="a"/>
    <w:uiPriority w:val="34"/>
    <w:qFormat/>
    <w:rsid w:val="00326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gu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A72B-3434-4650-BE92-3AEF077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0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а Ольга Петровна</dc:creator>
  <cp:keywords/>
  <dc:description/>
  <cp:lastModifiedBy>адм</cp:lastModifiedBy>
  <cp:revision>17</cp:revision>
  <cp:lastPrinted>2017-09-20T02:55:00Z</cp:lastPrinted>
  <dcterms:created xsi:type="dcterms:W3CDTF">2017-07-14T05:51:00Z</dcterms:created>
  <dcterms:modified xsi:type="dcterms:W3CDTF">2018-04-19T07:24:00Z</dcterms:modified>
</cp:coreProperties>
</file>